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03A9D" w14:textId="793677AD" w:rsidR="00EC031E" w:rsidRPr="00112D46" w:rsidRDefault="00EC031E" w:rsidP="00EC031E">
      <w:pPr>
        <w:widowControl/>
        <w:wordWrap/>
        <w:autoSpaceDE/>
        <w:autoSpaceDN/>
        <w:spacing w:after="0" w:line="480" w:lineRule="auto"/>
        <w:jc w:val="left"/>
        <w:rPr>
          <w:rFonts w:ascii="Arial" w:eastAsia="맑은 고딕" w:hAnsi="Arial" w:cs="Arial"/>
          <w:color w:val="000000" w:themeColor="text1"/>
          <w:kern w:val="0"/>
          <w:szCs w:val="20"/>
        </w:rPr>
      </w:pPr>
      <w:bookmarkStart w:id="0" w:name="_Hlk37409099"/>
      <w:r w:rsidRPr="00D42087">
        <w:rPr>
          <w:rFonts w:ascii="Arial" w:eastAsia="맑은 고딕" w:hAnsi="Arial" w:cs="Arial"/>
          <w:color w:val="000000" w:themeColor="text1"/>
          <w:kern w:val="0"/>
          <w:szCs w:val="20"/>
        </w:rPr>
        <w:t>The potential impact of systemic anti-inflammatory therapies on major adverse cardiovascular events: a Korean nationwide cohort</w:t>
      </w:r>
      <w:r w:rsidRPr="00D42087">
        <w:rPr>
          <w:rFonts w:ascii="Arial" w:eastAsia="맑은 고딕" w:hAnsi="Arial" w:cs="Arial" w:hint="eastAsia"/>
          <w:color w:val="000000" w:themeColor="text1"/>
          <w:kern w:val="0"/>
          <w:szCs w:val="20"/>
        </w:rPr>
        <w:t xml:space="preserve"> study</w:t>
      </w:r>
      <w:r w:rsidRPr="00112D46">
        <w:rPr>
          <w:rFonts w:ascii="Arial" w:eastAsia="맑은 고딕" w:hAnsi="Arial" w:cs="Arial"/>
          <w:color w:val="000000" w:themeColor="text1"/>
          <w:kern w:val="0"/>
          <w:szCs w:val="20"/>
        </w:rPr>
        <w:t xml:space="preserve"> </w:t>
      </w:r>
    </w:p>
    <w:bookmarkEnd w:id="0"/>
    <w:p w14:paraId="6C158BBF" w14:textId="77777777" w:rsidR="00EC031E" w:rsidRPr="00FF7262" w:rsidRDefault="00EC031E" w:rsidP="00EC031E">
      <w:pPr>
        <w:widowControl/>
        <w:wordWrap/>
        <w:autoSpaceDE/>
        <w:autoSpaceDN/>
        <w:spacing w:after="0" w:line="480" w:lineRule="auto"/>
        <w:jc w:val="left"/>
        <w:rPr>
          <w:rFonts w:ascii="Arial" w:eastAsia="맑은 고딕" w:hAnsi="Arial" w:cs="Arial"/>
          <w:b/>
          <w:color w:val="000000" w:themeColor="text1"/>
          <w:kern w:val="0"/>
          <w:szCs w:val="20"/>
        </w:rPr>
      </w:pPr>
    </w:p>
    <w:p w14:paraId="119F221D" w14:textId="06547D8B" w:rsidR="00EC031E" w:rsidRPr="00FF7262" w:rsidRDefault="00EC031E" w:rsidP="00EC031E">
      <w:pPr>
        <w:widowControl/>
        <w:wordWrap/>
        <w:autoSpaceDE/>
        <w:autoSpaceDN/>
        <w:spacing w:after="0" w:line="480" w:lineRule="auto"/>
        <w:jc w:val="left"/>
        <w:rPr>
          <w:rFonts w:ascii="Arial" w:hAnsi="Arial" w:cs="Arial"/>
          <w:color w:val="000000" w:themeColor="text1"/>
          <w:szCs w:val="20"/>
        </w:rPr>
      </w:pPr>
      <w:r w:rsidRPr="00D94196">
        <w:rPr>
          <w:rFonts w:ascii="Arial" w:hAnsi="Arial" w:cs="Arial"/>
          <w:color w:val="000000" w:themeColor="text1"/>
          <w:szCs w:val="20"/>
        </w:rPr>
        <w:t>Joo Ran Hong</w:t>
      </w:r>
      <w:r w:rsidRPr="00744432">
        <w:rPr>
          <w:rFonts w:ascii="Arial" w:hAnsi="Arial" w:cs="Arial"/>
          <w:color w:val="000000" w:themeColor="text1"/>
          <w:szCs w:val="20"/>
        </w:rPr>
        <w:t xml:space="preserve">, MD, </w:t>
      </w:r>
      <w:r w:rsidR="009B3CEB" w:rsidRPr="00FF7262">
        <w:rPr>
          <w:rFonts w:ascii="Arial" w:hAnsi="Arial" w:cs="Arial"/>
          <w:color w:val="000000" w:themeColor="text1"/>
          <w:szCs w:val="20"/>
        </w:rPr>
        <w:t>PhD</w:t>
      </w:r>
      <w:r w:rsidR="009B3CEB">
        <w:rPr>
          <w:rFonts w:ascii="Arial" w:eastAsia="맑은 고딕" w:hAnsi="Arial" w:cs="Arial"/>
          <w:color w:val="000000" w:themeColor="text1"/>
          <w:kern w:val="0"/>
          <w:szCs w:val="20"/>
        </w:rPr>
        <w:t xml:space="preserve">, </w:t>
      </w:r>
      <w:bookmarkStart w:id="1" w:name="_GoBack"/>
      <w:bookmarkEnd w:id="1"/>
      <w:r w:rsidRPr="00D94196">
        <w:rPr>
          <w:rFonts w:ascii="Arial" w:eastAsia="맑은 고딕" w:hAnsi="Arial" w:cs="Arial"/>
          <w:color w:val="000000" w:themeColor="text1"/>
          <w:kern w:val="0"/>
          <w:szCs w:val="20"/>
        </w:rPr>
        <w:t>Hojin Jeong</w:t>
      </w:r>
      <w:r w:rsidRPr="00FF7262">
        <w:rPr>
          <w:rFonts w:ascii="Arial" w:eastAsia="맑은 고딕" w:hAnsi="Arial" w:cs="Arial"/>
          <w:color w:val="000000" w:themeColor="text1"/>
          <w:kern w:val="0"/>
          <w:szCs w:val="20"/>
        </w:rPr>
        <w:t xml:space="preserve">, MS, </w:t>
      </w:r>
      <w:r w:rsidRPr="00D94196">
        <w:rPr>
          <w:rFonts w:ascii="Arial" w:hAnsi="Arial" w:cs="Arial"/>
          <w:color w:val="000000" w:themeColor="text1"/>
          <w:szCs w:val="20"/>
        </w:rPr>
        <w:t>Hyeongsu Kim</w:t>
      </w:r>
      <w:r w:rsidRPr="00FF7262">
        <w:rPr>
          <w:rFonts w:ascii="Arial" w:hAnsi="Arial" w:cs="Arial"/>
          <w:color w:val="000000" w:themeColor="text1"/>
          <w:szCs w:val="20"/>
        </w:rPr>
        <w:t>, MD, PhD</w:t>
      </w:r>
      <w:r w:rsidRPr="00FF7262">
        <w:rPr>
          <w:rFonts w:ascii="Arial" w:eastAsia="맑은 고딕" w:hAnsi="Arial" w:cs="Arial"/>
          <w:color w:val="000000" w:themeColor="text1"/>
          <w:kern w:val="0"/>
          <w:szCs w:val="20"/>
        </w:rPr>
        <w:t xml:space="preserve">, </w:t>
      </w:r>
      <w:r w:rsidRPr="00D94196">
        <w:rPr>
          <w:rFonts w:ascii="Arial" w:hAnsi="Arial" w:cs="Arial"/>
          <w:color w:val="000000" w:themeColor="text1"/>
          <w:szCs w:val="20"/>
        </w:rPr>
        <w:t>Hyun Suk Yang</w:t>
      </w:r>
      <w:r w:rsidRPr="00FF7262">
        <w:rPr>
          <w:rFonts w:ascii="Arial" w:hAnsi="Arial" w:cs="Arial"/>
          <w:color w:val="000000" w:themeColor="text1"/>
          <w:szCs w:val="20"/>
        </w:rPr>
        <w:t xml:space="preserve">, MD, PhD, </w:t>
      </w:r>
      <w:r w:rsidRPr="00D94196">
        <w:rPr>
          <w:rFonts w:ascii="Arial" w:hAnsi="Arial" w:cs="Arial"/>
          <w:color w:val="000000" w:themeColor="text1"/>
          <w:szCs w:val="20"/>
        </w:rPr>
        <w:t>Ji Youn Hong</w:t>
      </w:r>
      <w:r w:rsidRPr="00FF7262">
        <w:rPr>
          <w:rFonts w:ascii="Arial" w:hAnsi="Arial" w:cs="Arial"/>
          <w:color w:val="000000" w:themeColor="text1"/>
          <w:szCs w:val="20"/>
        </w:rPr>
        <w:t>, MD</w:t>
      </w:r>
      <w:r w:rsidRPr="00FF7262">
        <w:rPr>
          <w:rFonts w:ascii="Arial" w:eastAsia="맑은 고딕" w:hAnsi="Arial" w:cs="Arial"/>
          <w:color w:val="000000" w:themeColor="text1"/>
          <w:kern w:val="0"/>
          <w:szCs w:val="20"/>
        </w:rPr>
        <w:t xml:space="preserve">, </w:t>
      </w:r>
      <w:r w:rsidRPr="00D94196">
        <w:rPr>
          <w:rFonts w:ascii="Arial" w:eastAsia="맑은 고딕" w:hAnsi="Arial" w:cs="Arial"/>
          <w:color w:val="000000" w:themeColor="text1"/>
          <w:kern w:val="0"/>
          <w:szCs w:val="20"/>
        </w:rPr>
        <w:t>Sung Min Kim</w:t>
      </w:r>
      <w:r w:rsidRPr="00FF7262">
        <w:rPr>
          <w:rFonts w:ascii="Arial" w:eastAsia="맑은 고딕" w:hAnsi="Arial" w:cs="Arial"/>
          <w:color w:val="000000" w:themeColor="text1"/>
          <w:kern w:val="0"/>
          <w:szCs w:val="20"/>
        </w:rPr>
        <w:t xml:space="preserve">, </w:t>
      </w:r>
      <w:r w:rsidRPr="00FF7262">
        <w:rPr>
          <w:rFonts w:ascii="Arial" w:hAnsi="Arial" w:cs="Arial"/>
          <w:color w:val="000000" w:themeColor="text1"/>
          <w:szCs w:val="20"/>
        </w:rPr>
        <w:t>MD</w:t>
      </w:r>
      <w:r w:rsidRPr="00FF7262">
        <w:rPr>
          <w:rFonts w:ascii="Arial" w:eastAsia="맑은 고딕" w:hAnsi="Arial" w:cs="Arial"/>
          <w:color w:val="000000" w:themeColor="text1"/>
          <w:kern w:val="0"/>
          <w:szCs w:val="20"/>
        </w:rPr>
        <w:t xml:space="preserve">, </w:t>
      </w:r>
      <w:r w:rsidRPr="00D94196">
        <w:rPr>
          <w:rFonts w:ascii="Arial" w:eastAsia="맑은 고딕" w:hAnsi="Arial" w:cs="Arial"/>
          <w:color w:val="000000" w:themeColor="text1"/>
          <w:kern w:val="0"/>
          <w:szCs w:val="20"/>
        </w:rPr>
        <w:t xml:space="preserve">Young Ah </w:t>
      </w:r>
      <w:r>
        <w:rPr>
          <w:rFonts w:ascii="Arial" w:eastAsia="맑은 고딕" w:hAnsi="Arial" w:cs="Arial"/>
          <w:color w:val="000000" w:themeColor="text1"/>
          <w:kern w:val="0"/>
          <w:szCs w:val="20"/>
        </w:rPr>
        <w:t>Cho</w:t>
      </w:r>
      <w:r w:rsidRPr="00FF7262">
        <w:rPr>
          <w:rFonts w:ascii="Arial" w:eastAsia="맑은 고딕" w:hAnsi="Arial" w:cs="Arial"/>
          <w:color w:val="000000" w:themeColor="text1"/>
          <w:kern w:val="0"/>
          <w:szCs w:val="20"/>
        </w:rPr>
        <w:t xml:space="preserve">, </w:t>
      </w:r>
      <w:r w:rsidRPr="00FF7262">
        <w:rPr>
          <w:rFonts w:ascii="Arial" w:hAnsi="Arial" w:cs="Arial"/>
          <w:color w:val="000000" w:themeColor="text1"/>
          <w:szCs w:val="20"/>
        </w:rPr>
        <w:t>MD</w:t>
      </w:r>
      <w:r w:rsidRPr="00654B1A">
        <w:rPr>
          <w:rFonts w:ascii="Arial" w:eastAsia="맑은 고딕" w:hAnsi="Arial" w:cs="Arial"/>
          <w:color w:val="000000" w:themeColor="text1"/>
          <w:kern w:val="0"/>
          <w:szCs w:val="20"/>
          <w:lang w:eastAsia="en-US"/>
        </w:rPr>
        <w:t>,</w:t>
      </w:r>
      <w:r>
        <w:rPr>
          <w:rFonts w:ascii="Arial" w:eastAsia="맑은 고딕" w:hAnsi="Arial" w:cs="Arial"/>
          <w:color w:val="000000" w:themeColor="text1"/>
          <w:kern w:val="0"/>
          <w:szCs w:val="20"/>
          <w:vertAlign w:val="superscript"/>
          <w:lang w:eastAsia="en-US"/>
        </w:rPr>
        <w:t xml:space="preserve"> </w:t>
      </w:r>
      <w:r w:rsidRPr="00D94196">
        <w:rPr>
          <w:rFonts w:ascii="Arial" w:hAnsi="Arial" w:cs="Arial"/>
          <w:color w:val="000000" w:themeColor="text1"/>
          <w:szCs w:val="20"/>
        </w:rPr>
        <w:t>Yang Won Lee</w:t>
      </w:r>
      <w:r w:rsidRPr="00FF7262">
        <w:rPr>
          <w:rFonts w:ascii="Arial" w:hAnsi="Arial" w:cs="Arial"/>
          <w:color w:val="000000" w:themeColor="text1"/>
          <w:szCs w:val="20"/>
        </w:rPr>
        <w:t xml:space="preserve">, MD, PhD, </w:t>
      </w:r>
      <w:r w:rsidRPr="00D94196">
        <w:rPr>
          <w:rFonts w:ascii="Arial" w:hAnsi="Arial" w:cs="Arial"/>
          <w:color w:val="000000" w:themeColor="text1"/>
          <w:szCs w:val="20"/>
        </w:rPr>
        <w:t>Yong Beom Choe</w:t>
      </w:r>
      <w:r w:rsidRPr="00FF7262">
        <w:rPr>
          <w:rFonts w:ascii="Arial" w:hAnsi="Arial" w:cs="Arial"/>
          <w:color w:val="000000" w:themeColor="text1"/>
          <w:szCs w:val="20"/>
        </w:rPr>
        <w:t xml:space="preserve">, MD, PhD, and </w:t>
      </w:r>
      <w:r w:rsidRPr="00D94196">
        <w:rPr>
          <w:rFonts w:ascii="Arial" w:hAnsi="Arial" w:cs="Arial"/>
          <w:color w:val="000000" w:themeColor="text1"/>
          <w:szCs w:val="20"/>
        </w:rPr>
        <w:t>Kyu Joong Ahn</w:t>
      </w:r>
      <w:r w:rsidRPr="00FF7262">
        <w:rPr>
          <w:rFonts w:ascii="Arial" w:hAnsi="Arial" w:cs="Arial"/>
          <w:color w:val="000000" w:themeColor="text1"/>
          <w:szCs w:val="20"/>
        </w:rPr>
        <w:t>, MD, PhD</w:t>
      </w:r>
    </w:p>
    <w:p w14:paraId="34241867" w14:textId="7EC4C070" w:rsidR="00C049A9" w:rsidRDefault="00EC031E" w:rsidP="00C049A9">
      <w:pPr>
        <w:widowControl/>
        <w:wordWrap/>
        <w:autoSpaceDE/>
        <w:autoSpaceDN/>
        <w:spacing w:after="0" w:line="240" w:lineRule="auto"/>
        <w:rPr>
          <w:rFonts w:ascii="Arial" w:eastAsia="맑은 고딕" w:hAnsi="Arial" w:cs="Arial"/>
          <w:kern w:val="0"/>
          <w:szCs w:val="20"/>
        </w:rPr>
      </w:pPr>
      <w:r>
        <w:rPr>
          <w:rFonts w:ascii="Arial" w:eastAsia="맑은 고딕" w:hAnsi="Arial" w:cs="Arial"/>
          <w:kern w:val="0"/>
          <w:szCs w:val="20"/>
        </w:rPr>
        <w:br w:type="column"/>
      </w:r>
      <w:r w:rsidR="00C049A9">
        <w:rPr>
          <w:rFonts w:ascii="Arial" w:eastAsia="맑은 고딕" w:hAnsi="Arial" w:cs="Arial"/>
          <w:kern w:val="0"/>
          <w:szCs w:val="20"/>
        </w:rPr>
        <w:t xml:space="preserve">Supplementary </w:t>
      </w:r>
      <w:r w:rsidR="00C049A9" w:rsidRPr="00685F0E">
        <w:rPr>
          <w:rFonts w:ascii="Arial" w:eastAsia="맑은 고딕" w:hAnsi="Arial" w:cs="Arial"/>
          <w:kern w:val="0"/>
          <w:szCs w:val="20"/>
        </w:rPr>
        <w:t xml:space="preserve">Table 1. </w:t>
      </w:r>
      <w:r w:rsidR="00C049A9">
        <w:rPr>
          <w:rFonts w:ascii="Arial" w:eastAsia="맑은 고딕" w:hAnsi="Arial" w:cs="Arial"/>
          <w:kern w:val="0"/>
          <w:szCs w:val="20"/>
        </w:rPr>
        <w:t xml:space="preserve">International Classification of Diseases (ICD) codes </w:t>
      </w:r>
      <w:r w:rsidR="00C049A9" w:rsidRPr="00685F0E">
        <w:rPr>
          <w:rFonts w:ascii="Arial" w:eastAsia="맑은 고딕" w:hAnsi="Arial" w:cs="Arial"/>
          <w:kern w:val="0"/>
          <w:szCs w:val="20"/>
        </w:rPr>
        <w:t>for patients with psoriasis, major cardiovascular outcomes, and baseline comorbidities</w:t>
      </w:r>
    </w:p>
    <w:p w14:paraId="155789ED" w14:textId="77777777" w:rsidR="001B2633" w:rsidRPr="00685F0E" w:rsidRDefault="001B2633" w:rsidP="00C049A9">
      <w:pPr>
        <w:widowControl/>
        <w:wordWrap/>
        <w:autoSpaceDE/>
        <w:autoSpaceDN/>
        <w:spacing w:after="0" w:line="240" w:lineRule="auto"/>
        <w:rPr>
          <w:rFonts w:ascii="Arial" w:eastAsia="맑은 고딕" w:hAnsi="Arial" w:cs="Arial"/>
          <w:kern w:val="0"/>
          <w:szCs w:val="20"/>
        </w:rPr>
      </w:pPr>
    </w:p>
    <w:tbl>
      <w:tblPr>
        <w:tblpPr w:leftFromText="142" w:rightFromText="142" w:vertAnchor="text" w:tblpXSpec="center" w:tblpY="1"/>
        <w:tblOverlap w:val="never"/>
        <w:tblW w:w="129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76"/>
        <w:gridCol w:w="995"/>
        <w:gridCol w:w="2490"/>
        <w:gridCol w:w="7684"/>
      </w:tblGrid>
      <w:tr w:rsidR="00C049A9" w:rsidRPr="00685F0E" w14:paraId="4D783369" w14:textId="77777777" w:rsidTr="00716B9B">
        <w:trPr>
          <w:trHeight w:val="345"/>
        </w:trPr>
        <w:tc>
          <w:tcPr>
            <w:tcW w:w="44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FEB5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isease</w:t>
            </w:r>
          </w:p>
        </w:tc>
        <w:tc>
          <w:tcPr>
            <w:tcW w:w="6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4E0570C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iagnosis code</w:t>
            </w:r>
          </w:p>
        </w:tc>
      </w:tr>
      <w:tr w:rsidR="00C049A9" w:rsidRPr="00685F0E" w14:paraId="0EA5B44A" w14:textId="77777777" w:rsidTr="00716B9B">
        <w:trPr>
          <w:trHeight w:val="330"/>
        </w:trPr>
        <w:tc>
          <w:tcPr>
            <w:tcW w:w="44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2AFF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kern w:val="0"/>
                <w:szCs w:val="20"/>
              </w:rPr>
              <w:t>Psoriasis</w:t>
            </w:r>
          </w:p>
        </w:tc>
        <w:tc>
          <w:tcPr>
            <w:tcW w:w="65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D34909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L40.0, L40.1, L40.4, L40.5, L40.8, L40.9, M07.0, M07.2, M07.3, M09.0</w:t>
            </w:r>
          </w:p>
        </w:tc>
      </w:tr>
      <w:tr w:rsidR="00C049A9" w:rsidRPr="00685F0E" w14:paraId="2227F9BE" w14:textId="77777777" w:rsidTr="00716B9B">
        <w:trPr>
          <w:trHeight w:val="330"/>
        </w:trPr>
        <w:tc>
          <w:tcPr>
            <w:tcW w:w="15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4271" w14:textId="77777777" w:rsidR="00C049A9" w:rsidRPr="00685F0E" w:rsidRDefault="00C049A9" w:rsidP="00BE1B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ajor adverse cardiovascular even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AE70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ronary arterial disease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1FB9CD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C049A9" w:rsidRPr="00685F0E" w14:paraId="2C50F1E2" w14:textId="77777777" w:rsidTr="00716B9B">
        <w:trPr>
          <w:trHeight w:val="330"/>
        </w:trPr>
        <w:tc>
          <w:tcPr>
            <w:tcW w:w="15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4A2B2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7B1B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78C6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ngina pectoris</w:t>
            </w:r>
          </w:p>
        </w:tc>
        <w:tc>
          <w:tcPr>
            <w:tcW w:w="65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DB2617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20</w:t>
            </w:r>
          </w:p>
        </w:tc>
      </w:tr>
      <w:tr w:rsidR="00C049A9" w:rsidRPr="00685F0E" w14:paraId="41457FE1" w14:textId="77777777" w:rsidTr="00716B9B">
        <w:trPr>
          <w:trHeight w:val="330"/>
        </w:trPr>
        <w:tc>
          <w:tcPr>
            <w:tcW w:w="15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C476B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95F5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B9CA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yocardial infarction</w:t>
            </w:r>
          </w:p>
        </w:tc>
        <w:tc>
          <w:tcPr>
            <w:tcW w:w="65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C12F6E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21, I22, I23, I24</w:t>
            </w:r>
          </w:p>
        </w:tc>
      </w:tr>
      <w:tr w:rsidR="00C049A9" w:rsidRPr="00685F0E" w14:paraId="08CC76B7" w14:textId="77777777" w:rsidTr="00716B9B">
        <w:trPr>
          <w:trHeight w:val="330"/>
        </w:trPr>
        <w:tc>
          <w:tcPr>
            <w:tcW w:w="15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7AA50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9528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ardiac arrest</w:t>
            </w:r>
          </w:p>
        </w:tc>
        <w:tc>
          <w:tcPr>
            <w:tcW w:w="65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2FEE0E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46</w:t>
            </w:r>
          </w:p>
        </w:tc>
      </w:tr>
      <w:tr w:rsidR="00C049A9" w:rsidRPr="00685F0E" w14:paraId="273D3B34" w14:textId="77777777" w:rsidTr="00716B9B">
        <w:trPr>
          <w:trHeight w:val="330"/>
        </w:trPr>
        <w:tc>
          <w:tcPr>
            <w:tcW w:w="15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305FA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03D6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ok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158A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65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281F15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</w:tr>
      <w:tr w:rsidR="00C049A9" w:rsidRPr="00685F0E" w14:paraId="64B3442C" w14:textId="77777777" w:rsidTr="00716B9B">
        <w:trPr>
          <w:trHeight w:val="330"/>
        </w:trPr>
        <w:tc>
          <w:tcPr>
            <w:tcW w:w="15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4F3CF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35B4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E447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schemic stroke</w:t>
            </w:r>
          </w:p>
        </w:tc>
        <w:tc>
          <w:tcPr>
            <w:tcW w:w="65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7243FE0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63</w:t>
            </w:r>
          </w:p>
        </w:tc>
      </w:tr>
      <w:tr w:rsidR="00C049A9" w:rsidRPr="00685F0E" w14:paraId="7FAC7C33" w14:textId="77777777" w:rsidTr="00716B9B">
        <w:trPr>
          <w:trHeight w:val="330"/>
        </w:trPr>
        <w:tc>
          <w:tcPr>
            <w:tcW w:w="151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C4B36FB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23B5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F81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emorrhagic stroke</w:t>
            </w:r>
          </w:p>
        </w:tc>
        <w:tc>
          <w:tcPr>
            <w:tcW w:w="65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D5E8F4F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60, I61, I62</w:t>
            </w:r>
          </w:p>
        </w:tc>
      </w:tr>
      <w:tr w:rsidR="00C049A9" w:rsidRPr="00685F0E" w14:paraId="13A9CE16" w14:textId="77777777" w:rsidTr="00716B9B">
        <w:trPr>
          <w:trHeight w:val="330"/>
        </w:trPr>
        <w:tc>
          <w:tcPr>
            <w:tcW w:w="15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259AB4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ACADB4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A2B7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otal stroke</w:t>
            </w:r>
          </w:p>
        </w:tc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BF1587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60, I61, I62, I63, I64</w:t>
            </w:r>
          </w:p>
        </w:tc>
      </w:tr>
      <w:tr w:rsidR="00C049A9" w:rsidRPr="00685F0E" w14:paraId="303F7664" w14:textId="77777777" w:rsidTr="00716B9B">
        <w:trPr>
          <w:trHeight w:val="330"/>
        </w:trPr>
        <w:tc>
          <w:tcPr>
            <w:tcW w:w="15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53E700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morbiditi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D001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ypertension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258A81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10, I11, I12, I13, I15</w:t>
            </w:r>
          </w:p>
        </w:tc>
      </w:tr>
      <w:tr w:rsidR="00C049A9" w:rsidRPr="00685F0E" w14:paraId="5A9D68A9" w14:textId="77777777" w:rsidTr="00716B9B">
        <w:trPr>
          <w:trHeight w:val="330"/>
        </w:trPr>
        <w:tc>
          <w:tcPr>
            <w:tcW w:w="15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ADBA2A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9CF2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iabetes mellitus</w:t>
            </w:r>
          </w:p>
        </w:tc>
        <w:tc>
          <w:tcPr>
            <w:tcW w:w="65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50D8E4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10, E11,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E12,</w:t>
            </w: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E13, E14</w:t>
            </w:r>
          </w:p>
        </w:tc>
      </w:tr>
      <w:tr w:rsidR="00C049A9" w:rsidRPr="00685F0E" w14:paraId="012F43C9" w14:textId="77777777" w:rsidTr="00716B9B">
        <w:trPr>
          <w:trHeight w:val="330"/>
        </w:trPr>
        <w:tc>
          <w:tcPr>
            <w:tcW w:w="15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C50052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3D55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yslipidemia</w:t>
            </w:r>
          </w:p>
        </w:tc>
        <w:tc>
          <w:tcPr>
            <w:tcW w:w="65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FF9CCC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78</w:t>
            </w:r>
          </w:p>
        </w:tc>
      </w:tr>
      <w:tr w:rsidR="00C049A9" w:rsidRPr="00685F0E" w14:paraId="718F0418" w14:textId="77777777" w:rsidTr="00716B9B">
        <w:trPr>
          <w:trHeight w:val="345"/>
        </w:trPr>
        <w:tc>
          <w:tcPr>
            <w:tcW w:w="15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482B4C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BBB5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nd-stage renal disease</w:t>
            </w: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  <w:vertAlign w:val="superscript"/>
              </w:rPr>
              <w:t>a</w:t>
            </w:r>
          </w:p>
        </w:tc>
        <w:tc>
          <w:tcPr>
            <w:tcW w:w="65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17ADD77" w14:textId="77777777" w:rsidR="00C049A9" w:rsidRPr="00685F0E" w:rsidRDefault="00C049A9" w:rsidP="00716B9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85F0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18.0, N18.5</w:t>
            </w:r>
          </w:p>
        </w:tc>
      </w:tr>
    </w:tbl>
    <w:p w14:paraId="03E5F57E" w14:textId="169CF76B" w:rsidR="00C049A9" w:rsidRDefault="00C049A9" w:rsidP="00175AAD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kern w:val="0"/>
          <w:szCs w:val="20"/>
        </w:rPr>
      </w:pPr>
      <w:r w:rsidRPr="00685F0E">
        <w:rPr>
          <w:rFonts w:ascii="Arial" w:eastAsia="맑은 고딕" w:hAnsi="Arial" w:cs="Arial"/>
          <w:kern w:val="0"/>
          <w:szCs w:val="20"/>
          <w:vertAlign w:val="superscript"/>
        </w:rPr>
        <w:t>a</w:t>
      </w:r>
      <w:r w:rsidRPr="00685F0E">
        <w:rPr>
          <w:rFonts w:ascii="Arial" w:eastAsia="맑은 고딕" w:hAnsi="Arial" w:cs="Arial"/>
          <w:kern w:val="0"/>
          <w:szCs w:val="20"/>
        </w:rPr>
        <w:t>End-stage renal disease was claimed under N18.0 before January 1, 2010</w:t>
      </w:r>
    </w:p>
    <w:p w14:paraId="50B09A83" w14:textId="4B57D8D2" w:rsidR="00C95EFD" w:rsidRDefault="00C95EFD" w:rsidP="00A575F0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kern w:val="0"/>
          <w:szCs w:val="20"/>
        </w:rPr>
      </w:pPr>
    </w:p>
    <w:p w14:paraId="028A0283" w14:textId="10731B18" w:rsidR="00C2655B" w:rsidRPr="00C95EFD" w:rsidRDefault="00E345CE" w:rsidP="00E345CE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kern w:val="0"/>
          <w:szCs w:val="20"/>
        </w:rPr>
      </w:pPr>
      <w:r w:rsidRPr="00C95EFD">
        <w:rPr>
          <w:rFonts w:ascii="Arial" w:eastAsia="맑은 고딕" w:hAnsi="Arial" w:cs="Arial"/>
          <w:kern w:val="0"/>
          <w:szCs w:val="20"/>
        </w:rPr>
        <w:t xml:space="preserve"> </w:t>
      </w:r>
    </w:p>
    <w:sectPr w:rsidR="00C2655B" w:rsidRPr="00C95EFD" w:rsidSect="0092779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E3DD79" w16cid:durableId="22057923"/>
  <w16cid:commentId w16cid:paraId="067B1F17" w16cid:durableId="2205793B"/>
  <w16cid:commentId w16cid:paraId="62B648B4" w16cid:durableId="22055B38"/>
  <w16cid:commentId w16cid:paraId="2D1EAA95" w16cid:durableId="220567B1"/>
  <w16cid:commentId w16cid:paraId="6E2C35FC" w16cid:durableId="220554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185DB" w14:textId="77777777" w:rsidR="001C4607" w:rsidRDefault="001C4607" w:rsidP="00617A9C">
      <w:pPr>
        <w:spacing w:after="0" w:line="240" w:lineRule="auto"/>
      </w:pPr>
      <w:r>
        <w:separator/>
      </w:r>
    </w:p>
  </w:endnote>
  <w:endnote w:type="continuationSeparator" w:id="0">
    <w:p w14:paraId="45FBB56B" w14:textId="77777777" w:rsidR="001C4607" w:rsidRDefault="001C4607" w:rsidP="0061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54966" w14:textId="77777777" w:rsidR="001C4607" w:rsidRDefault="001C4607" w:rsidP="00617A9C">
      <w:pPr>
        <w:spacing w:after="0" w:line="240" w:lineRule="auto"/>
      </w:pPr>
      <w:r>
        <w:separator/>
      </w:r>
    </w:p>
  </w:footnote>
  <w:footnote w:type="continuationSeparator" w:id="0">
    <w:p w14:paraId="630D5293" w14:textId="77777777" w:rsidR="001C4607" w:rsidRDefault="001C4607" w:rsidP="00617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018543"/>
      <w:docPartObj>
        <w:docPartGallery w:val="Page Numbers (Top of Page)"/>
        <w:docPartUnique/>
      </w:docPartObj>
    </w:sdtPr>
    <w:sdtEndPr/>
    <w:sdtContent>
      <w:p w14:paraId="357C9AB6" w14:textId="74646F0B" w:rsidR="000C6C33" w:rsidRPr="00A73B81" w:rsidRDefault="000C6C33">
        <w:pPr>
          <w:pStyle w:val="a3"/>
          <w:jc w:val="right"/>
        </w:pPr>
        <w:r w:rsidRPr="00A73B81">
          <w:ptab w:relativeTo="margin" w:alignment="center" w:leader="none"/>
        </w:r>
        <w:r w:rsidRPr="00A73B81">
          <w:fldChar w:fldCharType="begin"/>
        </w:r>
        <w:r w:rsidRPr="00A73B81">
          <w:instrText xml:space="preserve"> PAGE   \* MERGEFORMAT </w:instrText>
        </w:r>
        <w:r w:rsidRPr="00A73B81">
          <w:fldChar w:fldCharType="separate"/>
        </w:r>
        <w:r w:rsidR="009B3CEB">
          <w:rPr>
            <w:noProof/>
          </w:rPr>
          <w:t>2</w:t>
        </w:r>
        <w:r w:rsidRPr="00A73B81">
          <w:fldChar w:fldCharType="end"/>
        </w:r>
      </w:p>
    </w:sdtContent>
  </w:sdt>
  <w:p w14:paraId="0847F9C2" w14:textId="77777777" w:rsidR="000C6C33" w:rsidRPr="00A73B81" w:rsidRDefault="000C6C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DFB"/>
    <w:multiLevelType w:val="multilevel"/>
    <w:tmpl w:val="B022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C0195B"/>
    <w:multiLevelType w:val="hybridMultilevel"/>
    <w:tmpl w:val="641AD03C"/>
    <w:lvl w:ilvl="0" w:tplc="8E108936">
      <w:numFmt w:val="bullet"/>
      <w:lvlText w:val=""/>
      <w:lvlJc w:val="left"/>
      <w:pPr>
        <w:ind w:left="5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33336ED5"/>
    <w:multiLevelType w:val="hybridMultilevel"/>
    <w:tmpl w:val="BC9AEF52"/>
    <w:lvl w:ilvl="0" w:tplc="12360A2C">
      <w:start w:val="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E459BF"/>
    <w:multiLevelType w:val="hybridMultilevel"/>
    <w:tmpl w:val="2EA8729C"/>
    <w:lvl w:ilvl="0" w:tplc="104C972E">
      <w:numFmt w:val="bullet"/>
      <w:lvlText w:val=""/>
      <w:lvlJc w:val="left"/>
      <w:pPr>
        <w:ind w:left="46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42C427B7"/>
    <w:multiLevelType w:val="hybridMultilevel"/>
    <w:tmpl w:val="5BF8A66E"/>
    <w:lvl w:ilvl="0" w:tplc="EFDEC3C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6B3735"/>
    <w:multiLevelType w:val="multilevel"/>
    <w:tmpl w:val="4F32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81D8E"/>
    <w:multiLevelType w:val="hybridMultilevel"/>
    <w:tmpl w:val="0C08D4AC"/>
    <w:lvl w:ilvl="0" w:tplc="1452D2B6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4D21DF0"/>
    <w:multiLevelType w:val="multilevel"/>
    <w:tmpl w:val="526C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EC2843"/>
    <w:multiLevelType w:val="hybridMultilevel"/>
    <w:tmpl w:val="8070DC04"/>
    <w:lvl w:ilvl="0" w:tplc="CAD27290">
      <w:numFmt w:val="bullet"/>
      <w:lvlText w:val=""/>
      <w:lvlJc w:val="left"/>
      <w:pPr>
        <w:ind w:left="760" w:hanging="360"/>
      </w:pPr>
      <w:rPr>
        <w:rFonts w:ascii="Wingdings" w:eastAsia="맑은 고딕" w:hAnsi="Wingdings" w:cs="Arial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2F43B6F"/>
    <w:multiLevelType w:val="hybridMultilevel"/>
    <w:tmpl w:val="A05C89EC"/>
    <w:lvl w:ilvl="0" w:tplc="1FC2E0C6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1"/>
  <w:activeWritingStyle w:appName="MSWord" w:lang="en-PH" w:vendorID="64" w:dllVersion="6" w:nlCheck="1" w:checkStyle="1"/>
  <w:activeWritingStyle w:appName="MSWord" w:lang="en-PH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sfspvxotdspsesx2np5fzdrzfddtdezafv&quot;&gt;My EndNote Library_NHISS&lt;record-ids&gt;&lt;item&gt;2&lt;/item&gt;&lt;item&gt;5&lt;/item&gt;&lt;item&gt;6&lt;/item&gt;&lt;item&gt;8&lt;/item&gt;&lt;item&gt;10&lt;/item&gt;&lt;item&gt;11&lt;/item&gt;&lt;item&gt;12&lt;/item&gt;&lt;item&gt;13&lt;/item&gt;&lt;item&gt;16&lt;/item&gt;&lt;item&gt;17&lt;/item&gt;&lt;item&gt;18&lt;/item&gt;&lt;item&gt;19&lt;/item&gt;&lt;item&gt;20&lt;/item&gt;&lt;item&gt;22&lt;/item&gt;&lt;item&gt;24&lt;/item&gt;&lt;item&gt;26&lt;/item&gt;&lt;item&gt;27&lt;/item&gt;&lt;item&gt;32&lt;/item&gt;&lt;/record-ids&gt;&lt;/item&gt;&lt;/Libraries&gt;"/>
    <w:docVar w:name="is_review_method" w:val="Cluster"/>
  </w:docVars>
  <w:rsids>
    <w:rsidRoot w:val="00617A9C"/>
    <w:rsid w:val="00001B98"/>
    <w:rsid w:val="00002546"/>
    <w:rsid w:val="00002683"/>
    <w:rsid w:val="00002A30"/>
    <w:rsid w:val="00003523"/>
    <w:rsid w:val="00004242"/>
    <w:rsid w:val="00004C4A"/>
    <w:rsid w:val="00010066"/>
    <w:rsid w:val="00010492"/>
    <w:rsid w:val="00010D6F"/>
    <w:rsid w:val="000110D1"/>
    <w:rsid w:val="00013477"/>
    <w:rsid w:val="0001383D"/>
    <w:rsid w:val="00014064"/>
    <w:rsid w:val="000141EC"/>
    <w:rsid w:val="00014414"/>
    <w:rsid w:val="000146D4"/>
    <w:rsid w:val="00016682"/>
    <w:rsid w:val="00025658"/>
    <w:rsid w:val="00025999"/>
    <w:rsid w:val="000269CF"/>
    <w:rsid w:val="00026A3E"/>
    <w:rsid w:val="000278C9"/>
    <w:rsid w:val="00027F80"/>
    <w:rsid w:val="00030035"/>
    <w:rsid w:val="00030257"/>
    <w:rsid w:val="0003145B"/>
    <w:rsid w:val="0003215C"/>
    <w:rsid w:val="0003244E"/>
    <w:rsid w:val="00033370"/>
    <w:rsid w:val="00033F03"/>
    <w:rsid w:val="0003406A"/>
    <w:rsid w:val="00035202"/>
    <w:rsid w:val="000358B3"/>
    <w:rsid w:val="000362A1"/>
    <w:rsid w:val="00036E32"/>
    <w:rsid w:val="0004113A"/>
    <w:rsid w:val="000411C8"/>
    <w:rsid w:val="000415EF"/>
    <w:rsid w:val="00042093"/>
    <w:rsid w:val="00042C6C"/>
    <w:rsid w:val="000430D2"/>
    <w:rsid w:val="000439A5"/>
    <w:rsid w:val="00043ADA"/>
    <w:rsid w:val="00043F32"/>
    <w:rsid w:val="000451A3"/>
    <w:rsid w:val="00045AB1"/>
    <w:rsid w:val="00045F52"/>
    <w:rsid w:val="000466EC"/>
    <w:rsid w:val="000502D2"/>
    <w:rsid w:val="00052EC6"/>
    <w:rsid w:val="00052FA0"/>
    <w:rsid w:val="000535B0"/>
    <w:rsid w:val="00054CA6"/>
    <w:rsid w:val="00054CFE"/>
    <w:rsid w:val="00055EB1"/>
    <w:rsid w:val="00055F25"/>
    <w:rsid w:val="0005633B"/>
    <w:rsid w:val="00056A02"/>
    <w:rsid w:val="00056A52"/>
    <w:rsid w:val="000600B6"/>
    <w:rsid w:val="000610B6"/>
    <w:rsid w:val="00062DB3"/>
    <w:rsid w:val="0006347A"/>
    <w:rsid w:val="00064729"/>
    <w:rsid w:val="00064A2A"/>
    <w:rsid w:val="00064E30"/>
    <w:rsid w:val="00065732"/>
    <w:rsid w:val="000659C8"/>
    <w:rsid w:val="0006637C"/>
    <w:rsid w:val="00067760"/>
    <w:rsid w:val="0007044C"/>
    <w:rsid w:val="00070CEE"/>
    <w:rsid w:val="00070F07"/>
    <w:rsid w:val="0007133B"/>
    <w:rsid w:val="00072F6A"/>
    <w:rsid w:val="00073E4F"/>
    <w:rsid w:val="000744AC"/>
    <w:rsid w:val="000766E0"/>
    <w:rsid w:val="00080BE2"/>
    <w:rsid w:val="00082600"/>
    <w:rsid w:val="00082F18"/>
    <w:rsid w:val="0008386E"/>
    <w:rsid w:val="000839B9"/>
    <w:rsid w:val="0008543C"/>
    <w:rsid w:val="00090D4C"/>
    <w:rsid w:val="000932A9"/>
    <w:rsid w:val="00096E3E"/>
    <w:rsid w:val="0009778C"/>
    <w:rsid w:val="000A05C7"/>
    <w:rsid w:val="000A0E2C"/>
    <w:rsid w:val="000A27FF"/>
    <w:rsid w:val="000A2E17"/>
    <w:rsid w:val="000A3E00"/>
    <w:rsid w:val="000A473C"/>
    <w:rsid w:val="000A56C1"/>
    <w:rsid w:val="000B099C"/>
    <w:rsid w:val="000B10EB"/>
    <w:rsid w:val="000B21F5"/>
    <w:rsid w:val="000B29A0"/>
    <w:rsid w:val="000B2EAC"/>
    <w:rsid w:val="000B2F9D"/>
    <w:rsid w:val="000B33B4"/>
    <w:rsid w:val="000B4263"/>
    <w:rsid w:val="000B6355"/>
    <w:rsid w:val="000B65B0"/>
    <w:rsid w:val="000B6E36"/>
    <w:rsid w:val="000B71D8"/>
    <w:rsid w:val="000B7C77"/>
    <w:rsid w:val="000C0D93"/>
    <w:rsid w:val="000C1205"/>
    <w:rsid w:val="000C1C4F"/>
    <w:rsid w:val="000C35B5"/>
    <w:rsid w:val="000C3B79"/>
    <w:rsid w:val="000C4728"/>
    <w:rsid w:val="000C58B3"/>
    <w:rsid w:val="000C6C33"/>
    <w:rsid w:val="000D122C"/>
    <w:rsid w:val="000D145F"/>
    <w:rsid w:val="000D1F22"/>
    <w:rsid w:val="000D2025"/>
    <w:rsid w:val="000D32CF"/>
    <w:rsid w:val="000D3C82"/>
    <w:rsid w:val="000D4298"/>
    <w:rsid w:val="000D4925"/>
    <w:rsid w:val="000D523D"/>
    <w:rsid w:val="000D655A"/>
    <w:rsid w:val="000D65D6"/>
    <w:rsid w:val="000D784D"/>
    <w:rsid w:val="000E1076"/>
    <w:rsid w:val="000E1505"/>
    <w:rsid w:val="000E1984"/>
    <w:rsid w:val="000E400C"/>
    <w:rsid w:val="000E60DB"/>
    <w:rsid w:val="000E6553"/>
    <w:rsid w:val="000E6EFD"/>
    <w:rsid w:val="000E716E"/>
    <w:rsid w:val="000F071E"/>
    <w:rsid w:val="000F135E"/>
    <w:rsid w:val="000F2477"/>
    <w:rsid w:val="000F35A6"/>
    <w:rsid w:val="000F39AE"/>
    <w:rsid w:val="000F479D"/>
    <w:rsid w:val="000F4B07"/>
    <w:rsid w:val="000F549C"/>
    <w:rsid w:val="000F5601"/>
    <w:rsid w:val="000F762F"/>
    <w:rsid w:val="000F7FAF"/>
    <w:rsid w:val="00100B2F"/>
    <w:rsid w:val="00101932"/>
    <w:rsid w:val="001031D5"/>
    <w:rsid w:val="00103DC1"/>
    <w:rsid w:val="00103F7E"/>
    <w:rsid w:val="00104568"/>
    <w:rsid w:val="00107877"/>
    <w:rsid w:val="00107B00"/>
    <w:rsid w:val="00110003"/>
    <w:rsid w:val="0011019E"/>
    <w:rsid w:val="001110EB"/>
    <w:rsid w:val="001115CB"/>
    <w:rsid w:val="0011165A"/>
    <w:rsid w:val="00111B3B"/>
    <w:rsid w:val="00111ECA"/>
    <w:rsid w:val="00112801"/>
    <w:rsid w:val="00112C2D"/>
    <w:rsid w:val="001138EC"/>
    <w:rsid w:val="00114252"/>
    <w:rsid w:val="0011440F"/>
    <w:rsid w:val="001157E3"/>
    <w:rsid w:val="0011589F"/>
    <w:rsid w:val="001178EA"/>
    <w:rsid w:val="0012208C"/>
    <w:rsid w:val="00122167"/>
    <w:rsid w:val="0012249F"/>
    <w:rsid w:val="00122BD1"/>
    <w:rsid w:val="00122D0C"/>
    <w:rsid w:val="00123080"/>
    <w:rsid w:val="001233A2"/>
    <w:rsid w:val="00124107"/>
    <w:rsid w:val="00124C2D"/>
    <w:rsid w:val="00125D1D"/>
    <w:rsid w:val="001272C6"/>
    <w:rsid w:val="001278FC"/>
    <w:rsid w:val="00130241"/>
    <w:rsid w:val="00130C3F"/>
    <w:rsid w:val="0013184D"/>
    <w:rsid w:val="0013415D"/>
    <w:rsid w:val="00134522"/>
    <w:rsid w:val="00134BC5"/>
    <w:rsid w:val="00136842"/>
    <w:rsid w:val="00137B9E"/>
    <w:rsid w:val="00140E57"/>
    <w:rsid w:val="00140F92"/>
    <w:rsid w:val="0014233E"/>
    <w:rsid w:val="001434E8"/>
    <w:rsid w:val="001451AF"/>
    <w:rsid w:val="001455D3"/>
    <w:rsid w:val="00152E40"/>
    <w:rsid w:val="00154518"/>
    <w:rsid w:val="00154685"/>
    <w:rsid w:val="00155CD9"/>
    <w:rsid w:val="00155CF3"/>
    <w:rsid w:val="00157541"/>
    <w:rsid w:val="0016048B"/>
    <w:rsid w:val="0016073C"/>
    <w:rsid w:val="00160A4E"/>
    <w:rsid w:val="00162BDD"/>
    <w:rsid w:val="00162D08"/>
    <w:rsid w:val="0016309A"/>
    <w:rsid w:val="001636B6"/>
    <w:rsid w:val="001641FA"/>
    <w:rsid w:val="001642F8"/>
    <w:rsid w:val="00164A8B"/>
    <w:rsid w:val="001662AC"/>
    <w:rsid w:val="001673B0"/>
    <w:rsid w:val="00167482"/>
    <w:rsid w:val="00167D63"/>
    <w:rsid w:val="001701BE"/>
    <w:rsid w:val="00170688"/>
    <w:rsid w:val="001715C5"/>
    <w:rsid w:val="00172ACA"/>
    <w:rsid w:val="00173550"/>
    <w:rsid w:val="00174309"/>
    <w:rsid w:val="00175519"/>
    <w:rsid w:val="00175AAD"/>
    <w:rsid w:val="00176DA1"/>
    <w:rsid w:val="00180C45"/>
    <w:rsid w:val="00181BA0"/>
    <w:rsid w:val="00182111"/>
    <w:rsid w:val="00182702"/>
    <w:rsid w:val="00184170"/>
    <w:rsid w:val="0018451A"/>
    <w:rsid w:val="001848FB"/>
    <w:rsid w:val="00184C3D"/>
    <w:rsid w:val="0018509A"/>
    <w:rsid w:val="0018590C"/>
    <w:rsid w:val="001862B1"/>
    <w:rsid w:val="00186F28"/>
    <w:rsid w:val="001900D1"/>
    <w:rsid w:val="001909A8"/>
    <w:rsid w:val="00190EA7"/>
    <w:rsid w:val="00192968"/>
    <w:rsid w:val="00195B0C"/>
    <w:rsid w:val="00196293"/>
    <w:rsid w:val="0019667E"/>
    <w:rsid w:val="001970FA"/>
    <w:rsid w:val="001972F1"/>
    <w:rsid w:val="00197984"/>
    <w:rsid w:val="001A08C2"/>
    <w:rsid w:val="001A1046"/>
    <w:rsid w:val="001A25BB"/>
    <w:rsid w:val="001A3730"/>
    <w:rsid w:val="001A42EF"/>
    <w:rsid w:val="001A443F"/>
    <w:rsid w:val="001A540B"/>
    <w:rsid w:val="001B1C6F"/>
    <w:rsid w:val="001B2176"/>
    <w:rsid w:val="001B2633"/>
    <w:rsid w:val="001B2960"/>
    <w:rsid w:val="001B3DDE"/>
    <w:rsid w:val="001B453E"/>
    <w:rsid w:val="001C216C"/>
    <w:rsid w:val="001C42B3"/>
    <w:rsid w:val="001C4607"/>
    <w:rsid w:val="001C4BC2"/>
    <w:rsid w:val="001C4D3A"/>
    <w:rsid w:val="001C5139"/>
    <w:rsid w:val="001C51C6"/>
    <w:rsid w:val="001C5815"/>
    <w:rsid w:val="001C5C0D"/>
    <w:rsid w:val="001C64B9"/>
    <w:rsid w:val="001C6F15"/>
    <w:rsid w:val="001C7B48"/>
    <w:rsid w:val="001D058D"/>
    <w:rsid w:val="001D13E2"/>
    <w:rsid w:val="001D2505"/>
    <w:rsid w:val="001D3868"/>
    <w:rsid w:val="001D4496"/>
    <w:rsid w:val="001D6AA3"/>
    <w:rsid w:val="001D6DC5"/>
    <w:rsid w:val="001D6FC5"/>
    <w:rsid w:val="001E0C75"/>
    <w:rsid w:val="001E2587"/>
    <w:rsid w:val="001E28FF"/>
    <w:rsid w:val="001E3840"/>
    <w:rsid w:val="001E3B7E"/>
    <w:rsid w:val="001E41DC"/>
    <w:rsid w:val="001E6969"/>
    <w:rsid w:val="001E6FF7"/>
    <w:rsid w:val="001E7102"/>
    <w:rsid w:val="001E7B86"/>
    <w:rsid w:val="001F02BC"/>
    <w:rsid w:val="001F04A2"/>
    <w:rsid w:val="001F06DA"/>
    <w:rsid w:val="001F081E"/>
    <w:rsid w:val="001F0F76"/>
    <w:rsid w:val="001F1127"/>
    <w:rsid w:val="001F1E2D"/>
    <w:rsid w:val="001F1F2F"/>
    <w:rsid w:val="001F202D"/>
    <w:rsid w:val="001F3044"/>
    <w:rsid w:val="001F3164"/>
    <w:rsid w:val="001F3CAE"/>
    <w:rsid w:val="001F48D9"/>
    <w:rsid w:val="00201E83"/>
    <w:rsid w:val="00203906"/>
    <w:rsid w:val="00203B47"/>
    <w:rsid w:val="00204116"/>
    <w:rsid w:val="00206FFE"/>
    <w:rsid w:val="002074B5"/>
    <w:rsid w:val="002108A2"/>
    <w:rsid w:val="00210B84"/>
    <w:rsid w:val="00210CAC"/>
    <w:rsid w:val="00211284"/>
    <w:rsid w:val="002113AA"/>
    <w:rsid w:val="00211D70"/>
    <w:rsid w:val="00212F1D"/>
    <w:rsid w:val="00215253"/>
    <w:rsid w:val="0021580B"/>
    <w:rsid w:val="00215B14"/>
    <w:rsid w:val="00216E8B"/>
    <w:rsid w:val="00217835"/>
    <w:rsid w:val="0022053F"/>
    <w:rsid w:val="0022077C"/>
    <w:rsid w:val="00220D40"/>
    <w:rsid w:val="00220EE6"/>
    <w:rsid w:val="0022115C"/>
    <w:rsid w:val="00221418"/>
    <w:rsid w:val="002220E5"/>
    <w:rsid w:val="00222247"/>
    <w:rsid w:val="00222E33"/>
    <w:rsid w:val="00223032"/>
    <w:rsid w:val="00223109"/>
    <w:rsid w:val="00224B3B"/>
    <w:rsid w:val="002251E2"/>
    <w:rsid w:val="00225963"/>
    <w:rsid w:val="002261BA"/>
    <w:rsid w:val="00226570"/>
    <w:rsid w:val="00231DED"/>
    <w:rsid w:val="00232598"/>
    <w:rsid w:val="002326E4"/>
    <w:rsid w:val="00232AB6"/>
    <w:rsid w:val="002346A8"/>
    <w:rsid w:val="00235341"/>
    <w:rsid w:val="002355EA"/>
    <w:rsid w:val="00237253"/>
    <w:rsid w:val="00240206"/>
    <w:rsid w:val="00240AEF"/>
    <w:rsid w:val="002414D0"/>
    <w:rsid w:val="002416E2"/>
    <w:rsid w:val="0024273F"/>
    <w:rsid w:val="002432D5"/>
    <w:rsid w:val="00243AA6"/>
    <w:rsid w:val="00243D21"/>
    <w:rsid w:val="002442C9"/>
    <w:rsid w:val="00245026"/>
    <w:rsid w:val="0024593D"/>
    <w:rsid w:val="0024670E"/>
    <w:rsid w:val="00246D87"/>
    <w:rsid w:val="00247003"/>
    <w:rsid w:val="002503A3"/>
    <w:rsid w:val="002514DB"/>
    <w:rsid w:val="00252B3A"/>
    <w:rsid w:val="00253420"/>
    <w:rsid w:val="00254469"/>
    <w:rsid w:val="00254F4F"/>
    <w:rsid w:val="00255339"/>
    <w:rsid w:val="00255CDF"/>
    <w:rsid w:val="00256136"/>
    <w:rsid w:val="00260AE6"/>
    <w:rsid w:val="00260D15"/>
    <w:rsid w:val="00261096"/>
    <w:rsid w:val="00261EB2"/>
    <w:rsid w:val="002634EA"/>
    <w:rsid w:val="00264438"/>
    <w:rsid w:val="002658C9"/>
    <w:rsid w:val="002658F2"/>
    <w:rsid w:val="002702E0"/>
    <w:rsid w:val="0027044E"/>
    <w:rsid w:val="00271C1A"/>
    <w:rsid w:val="002732C3"/>
    <w:rsid w:val="00273BD5"/>
    <w:rsid w:val="002744F1"/>
    <w:rsid w:val="002763A7"/>
    <w:rsid w:val="002767D7"/>
    <w:rsid w:val="00277220"/>
    <w:rsid w:val="002807BF"/>
    <w:rsid w:val="002809F0"/>
    <w:rsid w:val="00280ADD"/>
    <w:rsid w:val="002812B3"/>
    <w:rsid w:val="002812B5"/>
    <w:rsid w:val="00282FCC"/>
    <w:rsid w:val="00285382"/>
    <w:rsid w:val="0028546C"/>
    <w:rsid w:val="002858FB"/>
    <w:rsid w:val="00285E5D"/>
    <w:rsid w:val="0028627B"/>
    <w:rsid w:val="00286557"/>
    <w:rsid w:val="00290118"/>
    <w:rsid w:val="00290A2F"/>
    <w:rsid w:val="00291CE8"/>
    <w:rsid w:val="00291D32"/>
    <w:rsid w:val="00291D44"/>
    <w:rsid w:val="002927F3"/>
    <w:rsid w:val="00292B09"/>
    <w:rsid w:val="00293243"/>
    <w:rsid w:val="002932AC"/>
    <w:rsid w:val="0029397B"/>
    <w:rsid w:val="002939C6"/>
    <w:rsid w:val="00293E44"/>
    <w:rsid w:val="00295802"/>
    <w:rsid w:val="002959B3"/>
    <w:rsid w:val="00295F28"/>
    <w:rsid w:val="002A0D3C"/>
    <w:rsid w:val="002A18E3"/>
    <w:rsid w:val="002A1A98"/>
    <w:rsid w:val="002A25E4"/>
    <w:rsid w:val="002A2E9B"/>
    <w:rsid w:val="002A3E64"/>
    <w:rsid w:val="002A4016"/>
    <w:rsid w:val="002A4E9E"/>
    <w:rsid w:val="002A4EBC"/>
    <w:rsid w:val="002A5DF3"/>
    <w:rsid w:val="002A6C9A"/>
    <w:rsid w:val="002B0539"/>
    <w:rsid w:val="002B1A9E"/>
    <w:rsid w:val="002B2BC0"/>
    <w:rsid w:val="002B2F3B"/>
    <w:rsid w:val="002B571B"/>
    <w:rsid w:val="002B5960"/>
    <w:rsid w:val="002B7123"/>
    <w:rsid w:val="002B7616"/>
    <w:rsid w:val="002B7A19"/>
    <w:rsid w:val="002C0608"/>
    <w:rsid w:val="002C0CE4"/>
    <w:rsid w:val="002C2561"/>
    <w:rsid w:val="002C2B4D"/>
    <w:rsid w:val="002C5888"/>
    <w:rsid w:val="002D090A"/>
    <w:rsid w:val="002D12E3"/>
    <w:rsid w:val="002D2BB3"/>
    <w:rsid w:val="002D377A"/>
    <w:rsid w:val="002D443D"/>
    <w:rsid w:val="002D5109"/>
    <w:rsid w:val="002D5749"/>
    <w:rsid w:val="002D7038"/>
    <w:rsid w:val="002D73DE"/>
    <w:rsid w:val="002D74D0"/>
    <w:rsid w:val="002E00AB"/>
    <w:rsid w:val="002E0C05"/>
    <w:rsid w:val="002E0C1E"/>
    <w:rsid w:val="002E1418"/>
    <w:rsid w:val="002E1AC6"/>
    <w:rsid w:val="002E3A13"/>
    <w:rsid w:val="002E57E1"/>
    <w:rsid w:val="002E5A15"/>
    <w:rsid w:val="002E5EAE"/>
    <w:rsid w:val="002E6813"/>
    <w:rsid w:val="002E788F"/>
    <w:rsid w:val="002F083F"/>
    <w:rsid w:val="002F0E33"/>
    <w:rsid w:val="002F14F3"/>
    <w:rsid w:val="002F4482"/>
    <w:rsid w:val="002F6EF6"/>
    <w:rsid w:val="00300ED5"/>
    <w:rsid w:val="003010FA"/>
    <w:rsid w:val="003025F8"/>
    <w:rsid w:val="003033CC"/>
    <w:rsid w:val="00304FFF"/>
    <w:rsid w:val="00305A18"/>
    <w:rsid w:val="00305B86"/>
    <w:rsid w:val="00307279"/>
    <w:rsid w:val="00311273"/>
    <w:rsid w:val="00311487"/>
    <w:rsid w:val="00312897"/>
    <w:rsid w:val="003140F3"/>
    <w:rsid w:val="00314316"/>
    <w:rsid w:val="00314CA2"/>
    <w:rsid w:val="00314FBE"/>
    <w:rsid w:val="0031529A"/>
    <w:rsid w:val="00315669"/>
    <w:rsid w:val="00315B90"/>
    <w:rsid w:val="00317A8A"/>
    <w:rsid w:val="00320266"/>
    <w:rsid w:val="00320F00"/>
    <w:rsid w:val="00321C9B"/>
    <w:rsid w:val="00322A41"/>
    <w:rsid w:val="00323871"/>
    <w:rsid w:val="003250A9"/>
    <w:rsid w:val="003253D0"/>
    <w:rsid w:val="003264B2"/>
    <w:rsid w:val="0032672B"/>
    <w:rsid w:val="0032685B"/>
    <w:rsid w:val="003314E9"/>
    <w:rsid w:val="003316C3"/>
    <w:rsid w:val="003323EF"/>
    <w:rsid w:val="00332E70"/>
    <w:rsid w:val="00333908"/>
    <w:rsid w:val="003343A5"/>
    <w:rsid w:val="00334A87"/>
    <w:rsid w:val="00334CCB"/>
    <w:rsid w:val="00334F2A"/>
    <w:rsid w:val="00337050"/>
    <w:rsid w:val="0034028D"/>
    <w:rsid w:val="00341E86"/>
    <w:rsid w:val="00343446"/>
    <w:rsid w:val="00343E6F"/>
    <w:rsid w:val="00344ED0"/>
    <w:rsid w:val="00344F26"/>
    <w:rsid w:val="0034503E"/>
    <w:rsid w:val="00345526"/>
    <w:rsid w:val="00345BDB"/>
    <w:rsid w:val="0034640E"/>
    <w:rsid w:val="0034746D"/>
    <w:rsid w:val="00347AA2"/>
    <w:rsid w:val="0035123F"/>
    <w:rsid w:val="00352278"/>
    <w:rsid w:val="0035364E"/>
    <w:rsid w:val="00353BF2"/>
    <w:rsid w:val="00353CDA"/>
    <w:rsid w:val="003543DD"/>
    <w:rsid w:val="003549B7"/>
    <w:rsid w:val="0035514A"/>
    <w:rsid w:val="00355182"/>
    <w:rsid w:val="00355401"/>
    <w:rsid w:val="003556E2"/>
    <w:rsid w:val="00356BF9"/>
    <w:rsid w:val="003577C8"/>
    <w:rsid w:val="00357CDB"/>
    <w:rsid w:val="003602F4"/>
    <w:rsid w:val="003614F8"/>
    <w:rsid w:val="003617DF"/>
    <w:rsid w:val="00361B31"/>
    <w:rsid w:val="00361DC4"/>
    <w:rsid w:val="00362383"/>
    <w:rsid w:val="00363F93"/>
    <w:rsid w:val="0036484D"/>
    <w:rsid w:val="0036488A"/>
    <w:rsid w:val="0036573D"/>
    <w:rsid w:val="003658EA"/>
    <w:rsid w:val="00365F9A"/>
    <w:rsid w:val="003660AF"/>
    <w:rsid w:val="00366FC7"/>
    <w:rsid w:val="00370FEF"/>
    <w:rsid w:val="0037111F"/>
    <w:rsid w:val="003719E2"/>
    <w:rsid w:val="003725A1"/>
    <w:rsid w:val="0037397B"/>
    <w:rsid w:val="003742E9"/>
    <w:rsid w:val="0037454B"/>
    <w:rsid w:val="00376360"/>
    <w:rsid w:val="00376586"/>
    <w:rsid w:val="0037658B"/>
    <w:rsid w:val="00376A8A"/>
    <w:rsid w:val="00377314"/>
    <w:rsid w:val="00377EF0"/>
    <w:rsid w:val="00380272"/>
    <w:rsid w:val="00380786"/>
    <w:rsid w:val="00381756"/>
    <w:rsid w:val="00382946"/>
    <w:rsid w:val="00382F80"/>
    <w:rsid w:val="00383353"/>
    <w:rsid w:val="00383C55"/>
    <w:rsid w:val="00384A5D"/>
    <w:rsid w:val="003858A9"/>
    <w:rsid w:val="0038595D"/>
    <w:rsid w:val="00385FAE"/>
    <w:rsid w:val="00386995"/>
    <w:rsid w:val="00390285"/>
    <w:rsid w:val="00390D9C"/>
    <w:rsid w:val="003927CF"/>
    <w:rsid w:val="00392DC7"/>
    <w:rsid w:val="00393322"/>
    <w:rsid w:val="00393898"/>
    <w:rsid w:val="00393D9D"/>
    <w:rsid w:val="0039435A"/>
    <w:rsid w:val="00394CD1"/>
    <w:rsid w:val="00395345"/>
    <w:rsid w:val="003A0861"/>
    <w:rsid w:val="003A0CC8"/>
    <w:rsid w:val="003A27B9"/>
    <w:rsid w:val="003A4A20"/>
    <w:rsid w:val="003A4ACF"/>
    <w:rsid w:val="003A6A8F"/>
    <w:rsid w:val="003A6C2E"/>
    <w:rsid w:val="003A75EE"/>
    <w:rsid w:val="003A7A1F"/>
    <w:rsid w:val="003B01A6"/>
    <w:rsid w:val="003B02CB"/>
    <w:rsid w:val="003B14AF"/>
    <w:rsid w:val="003B15DD"/>
    <w:rsid w:val="003B1AC1"/>
    <w:rsid w:val="003B1F74"/>
    <w:rsid w:val="003B370C"/>
    <w:rsid w:val="003B49D0"/>
    <w:rsid w:val="003B5497"/>
    <w:rsid w:val="003B7E80"/>
    <w:rsid w:val="003C0E01"/>
    <w:rsid w:val="003C1864"/>
    <w:rsid w:val="003C1EC9"/>
    <w:rsid w:val="003C34C6"/>
    <w:rsid w:val="003C37DA"/>
    <w:rsid w:val="003C3A82"/>
    <w:rsid w:val="003C3BB0"/>
    <w:rsid w:val="003C5FD1"/>
    <w:rsid w:val="003C75CA"/>
    <w:rsid w:val="003D0492"/>
    <w:rsid w:val="003D0769"/>
    <w:rsid w:val="003D12B6"/>
    <w:rsid w:val="003D18CD"/>
    <w:rsid w:val="003D192B"/>
    <w:rsid w:val="003D353D"/>
    <w:rsid w:val="003D3661"/>
    <w:rsid w:val="003D3E69"/>
    <w:rsid w:val="003D40EF"/>
    <w:rsid w:val="003D4448"/>
    <w:rsid w:val="003E2827"/>
    <w:rsid w:val="003E2C58"/>
    <w:rsid w:val="003E361A"/>
    <w:rsid w:val="003E3D55"/>
    <w:rsid w:val="003E4202"/>
    <w:rsid w:val="003E44CC"/>
    <w:rsid w:val="003E464A"/>
    <w:rsid w:val="003E4BB3"/>
    <w:rsid w:val="003E5FFE"/>
    <w:rsid w:val="003E6470"/>
    <w:rsid w:val="003E6A12"/>
    <w:rsid w:val="003E6EE5"/>
    <w:rsid w:val="003E77BA"/>
    <w:rsid w:val="003E77F1"/>
    <w:rsid w:val="003F063B"/>
    <w:rsid w:val="003F0886"/>
    <w:rsid w:val="003F0951"/>
    <w:rsid w:val="003F1A38"/>
    <w:rsid w:val="003F23A6"/>
    <w:rsid w:val="003F2AD7"/>
    <w:rsid w:val="003F359C"/>
    <w:rsid w:val="003F40D7"/>
    <w:rsid w:val="003F49DC"/>
    <w:rsid w:val="003F4B31"/>
    <w:rsid w:val="003F66CC"/>
    <w:rsid w:val="003F6A5B"/>
    <w:rsid w:val="003F7BD2"/>
    <w:rsid w:val="003F7D70"/>
    <w:rsid w:val="00401991"/>
    <w:rsid w:val="0040235D"/>
    <w:rsid w:val="00402C7A"/>
    <w:rsid w:val="00402D03"/>
    <w:rsid w:val="00403865"/>
    <w:rsid w:val="00405BB4"/>
    <w:rsid w:val="004079AA"/>
    <w:rsid w:val="00407CAF"/>
    <w:rsid w:val="00410CCB"/>
    <w:rsid w:val="00411FBB"/>
    <w:rsid w:val="004130B5"/>
    <w:rsid w:val="004131E7"/>
    <w:rsid w:val="004144C0"/>
    <w:rsid w:val="0041540C"/>
    <w:rsid w:val="00415450"/>
    <w:rsid w:val="004157F3"/>
    <w:rsid w:val="0041678B"/>
    <w:rsid w:val="00420BA6"/>
    <w:rsid w:val="004240B1"/>
    <w:rsid w:val="004246DC"/>
    <w:rsid w:val="00425586"/>
    <w:rsid w:val="00430056"/>
    <w:rsid w:val="004300BA"/>
    <w:rsid w:val="00430A4D"/>
    <w:rsid w:val="00431959"/>
    <w:rsid w:val="00431A35"/>
    <w:rsid w:val="0043259F"/>
    <w:rsid w:val="0043283E"/>
    <w:rsid w:val="004350C0"/>
    <w:rsid w:val="00436CB4"/>
    <w:rsid w:val="0043787D"/>
    <w:rsid w:val="0044071E"/>
    <w:rsid w:val="00443558"/>
    <w:rsid w:val="00443C87"/>
    <w:rsid w:val="00443F86"/>
    <w:rsid w:val="00444611"/>
    <w:rsid w:val="00444CD2"/>
    <w:rsid w:val="00446078"/>
    <w:rsid w:val="00446BFD"/>
    <w:rsid w:val="00446EB7"/>
    <w:rsid w:val="004503FF"/>
    <w:rsid w:val="004507B6"/>
    <w:rsid w:val="0045082F"/>
    <w:rsid w:val="00450AA3"/>
    <w:rsid w:val="004512C6"/>
    <w:rsid w:val="004528F4"/>
    <w:rsid w:val="00452ED6"/>
    <w:rsid w:val="00453A63"/>
    <w:rsid w:val="00454C85"/>
    <w:rsid w:val="00455001"/>
    <w:rsid w:val="00455E1D"/>
    <w:rsid w:val="0045629F"/>
    <w:rsid w:val="00457E15"/>
    <w:rsid w:val="00457F27"/>
    <w:rsid w:val="00460B03"/>
    <w:rsid w:val="00460B94"/>
    <w:rsid w:val="0046111E"/>
    <w:rsid w:val="00461EA2"/>
    <w:rsid w:val="0046259C"/>
    <w:rsid w:val="00462F58"/>
    <w:rsid w:val="00463418"/>
    <w:rsid w:val="00463465"/>
    <w:rsid w:val="00463A31"/>
    <w:rsid w:val="00463A5A"/>
    <w:rsid w:val="00463F62"/>
    <w:rsid w:val="00465554"/>
    <w:rsid w:val="00466032"/>
    <w:rsid w:val="00466974"/>
    <w:rsid w:val="00466BCA"/>
    <w:rsid w:val="0046735E"/>
    <w:rsid w:val="004704E4"/>
    <w:rsid w:val="00472613"/>
    <w:rsid w:val="0047366D"/>
    <w:rsid w:val="00473BFB"/>
    <w:rsid w:val="004742A6"/>
    <w:rsid w:val="00474698"/>
    <w:rsid w:val="004747AE"/>
    <w:rsid w:val="00474E30"/>
    <w:rsid w:val="004758D4"/>
    <w:rsid w:val="004767DB"/>
    <w:rsid w:val="00480D8A"/>
    <w:rsid w:val="00483233"/>
    <w:rsid w:val="00483AAA"/>
    <w:rsid w:val="00485598"/>
    <w:rsid w:val="0048599A"/>
    <w:rsid w:val="00487DC9"/>
    <w:rsid w:val="00487ECB"/>
    <w:rsid w:val="00490604"/>
    <w:rsid w:val="004908A8"/>
    <w:rsid w:val="004921C0"/>
    <w:rsid w:val="004934D1"/>
    <w:rsid w:val="00494129"/>
    <w:rsid w:val="00495B2B"/>
    <w:rsid w:val="00497F62"/>
    <w:rsid w:val="004A0D70"/>
    <w:rsid w:val="004A11F0"/>
    <w:rsid w:val="004A1C84"/>
    <w:rsid w:val="004A20A6"/>
    <w:rsid w:val="004A3941"/>
    <w:rsid w:val="004A5348"/>
    <w:rsid w:val="004A587C"/>
    <w:rsid w:val="004A5B61"/>
    <w:rsid w:val="004A5BC6"/>
    <w:rsid w:val="004A72D9"/>
    <w:rsid w:val="004A7C38"/>
    <w:rsid w:val="004A7F34"/>
    <w:rsid w:val="004B0314"/>
    <w:rsid w:val="004B05B6"/>
    <w:rsid w:val="004B0887"/>
    <w:rsid w:val="004B14F3"/>
    <w:rsid w:val="004B32DC"/>
    <w:rsid w:val="004B438F"/>
    <w:rsid w:val="004B5241"/>
    <w:rsid w:val="004B5DFA"/>
    <w:rsid w:val="004B65F8"/>
    <w:rsid w:val="004B6C81"/>
    <w:rsid w:val="004B73D6"/>
    <w:rsid w:val="004B73FB"/>
    <w:rsid w:val="004B7951"/>
    <w:rsid w:val="004C01A4"/>
    <w:rsid w:val="004C0263"/>
    <w:rsid w:val="004C10FC"/>
    <w:rsid w:val="004C17BE"/>
    <w:rsid w:val="004C20B7"/>
    <w:rsid w:val="004C235D"/>
    <w:rsid w:val="004C29A1"/>
    <w:rsid w:val="004C3606"/>
    <w:rsid w:val="004C4DCD"/>
    <w:rsid w:val="004C4ED5"/>
    <w:rsid w:val="004C7057"/>
    <w:rsid w:val="004C7160"/>
    <w:rsid w:val="004C74AD"/>
    <w:rsid w:val="004C7B94"/>
    <w:rsid w:val="004D0F14"/>
    <w:rsid w:val="004D0F25"/>
    <w:rsid w:val="004D1712"/>
    <w:rsid w:val="004D19AE"/>
    <w:rsid w:val="004D1CB6"/>
    <w:rsid w:val="004D2496"/>
    <w:rsid w:val="004D3C87"/>
    <w:rsid w:val="004D3CBC"/>
    <w:rsid w:val="004D46A1"/>
    <w:rsid w:val="004D56F2"/>
    <w:rsid w:val="004D6246"/>
    <w:rsid w:val="004D76CB"/>
    <w:rsid w:val="004E0CA8"/>
    <w:rsid w:val="004E1567"/>
    <w:rsid w:val="004E2126"/>
    <w:rsid w:val="004E2601"/>
    <w:rsid w:val="004E2B0A"/>
    <w:rsid w:val="004E38B6"/>
    <w:rsid w:val="004F0A4C"/>
    <w:rsid w:val="004F1E61"/>
    <w:rsid w:val="004F2372"/>
    <w:rsid w:val="004F23EF"/>
    <w:rsid w:val="004F2CDF"/>
    <w:rsid w:val="004F3C41"/>
    <w:rsid w:val="004F419B"/>
    <w:rsid w:val="004F463A"/>
    <w:rsid w:val="004F4D85"/>
    <w:rsid w:val="004F5783"/>
    <w:rsid w:val="004F6F4C"/>
    <w:rsid w:val="004F75FD"/>
    <w:rsid w:val="00500990"/>
    <w:rsid w:val="00501B1B"/>
    <w:rsid w:val="00501C74"/>
    <w:rsid w:val="00501EFA"/>
    <w:rsid w:val="005027C4"/>
    <w:rsid w:val="00503661"/>
    <w:rsid w:val="00503BC0"/>
    <w:rsid w:val="00504806"/>
    <w:rsid w:val="0050528B"/>
    <w:rsid w:val="00507D38"/>
    <w:rsid w:val="00513A96"/>
    <w:rsid w:val="00514197"/>
    <w:rsid w:val="00515AFF"/>
    <w:rsid w:val="0051703D"/>
    <w:rsid w:val="00520067"/>
    <w:rsid w:val="005209CB"/>
    <w:rsid w:val="00520E81"/>
    <w:rsid w:val="005221C5"/>
    <w:rsid w:val="00522A56"/>
    <w:rsid w:val="00523542"/>
    <w:rsid w:val="00523B29"/>
    <w:rsid w:val="005240BA"/>
    <w:rsid w:val="00524281"/>
    <w:rsid w:val="005242A7"/>
    <w:rsid w:val="0052521C"/>
    <w:rsid w:val="005253BF"/>
    <w:rsid w:val="005255BE"/>
    <w:rsid w:val="005264C8"/>
    <w:rsid w:val="00527123"/>
    <w:rsid w:val="005278B9"/>
    <w:rsid w:val="00530213"/>
    <w:rsid w:val="005317C1"/>
    <w:rsid w:val="00531D1B"/>
    <w:rsid w:val="0053216B"/>
    <w:rsid w:val="005327F5"/>
    <w:rsid w:val="00533020"/>
    <w:rsid w:val="0053317F"/>
    <w:rsid w:val="005339B0"/>
    <w:rsid w:val="00534ADE"/>
    <w:rsid w:val="00534D8A"/>
    <w:rsid w:val="00535CA2"/>
    <w:rsid w:val="005360D6"/>
    <w:rsid w:val="00536758"/>
    <w:rsid w:val="00537148"/>
    <w:rsid w:val="00537E51"/>
    <w:rsid w:val="005413C0"/>
    <w:rsid w:val="00541EDE"/>
    <w:rsid w:val="0054256B"/>
    <w:rsid w:val="00542597"/>
    <w:rsid w:val="00542959"/>
    <w:rsid w:val="00542A3D"/>
    <w:rsid w:val="00543129"/>
    <w:rsid w:val="00544B89"/>
    <w:rsid w:val="00544DB5"/>
    <w:rsid w:val="00546D19"/>
    <w:rsid w:val="0055072C"/>
    <w:rsid w:val="005508C8"/>
    <w:rsid w:val="00551265"/>
    <w:rsid w:val="005532B9"/>
    <w:rsid w:val="005545BB"/>
    <w:rsid w:val="00556A7F"/>
    <w:rsid w:val="00561C33"/>
    <w:rsid w:val="00561CF5"/>
    <w:rsid w:val="00561D4D"/>
    <w:rsid w:val="005620F0"/>
    <w:rsid w:val="005624BC"/>
    <w:rsid w:val="0056297B"/>
    <w:rsid w:val="005629A4"/>
    <w:rsid w:val="00562D62"/>
    <w:rsid w:val="0056321E"/>
    <w:rsid w:val="005633FE"/>
    <w:rsid w:val="0056511A"/>
    <w:rsid w:val="005653A1"/>
    <w:rsid w:val="0056623A"/>
    <w:rsid w:val="00566B20"/>
    <w:rsid w:val="005703A2"/>
    <w:rsid w:val="0057155C"/>
    <w:rsid w:val="00571A93"/>
    <w:rsid w:val="0057233D"/>
    <w:rsid w:val="00572675"/>
    <w:rsid w:val="00574146"/>
    <w:rsid w:val="005750AC"/>
    <w:rsid w:val="005754E5"/>
    <w:rsid w:val="00575B97"/>
    <w:rsid w:val="00576565"/>
    <w:rsid w:val="005771B9"/>
    <w:rsid w:val="005775F7"/>
    <w:rsid w:val="00580026"/>
    <w:rsid w:val="0058009D"/>
    <w:rsid w:val="00580397"/>
    <w:rsid w:val="0058046F"/>
    <w:rsid w:val="005805C9"/>
    <w:rsid w:val="0058078D"/>
    <w:rsid w:val="005814CB"/>
    <w:rsid w:val="00581BFA"/>
    <w:rsid w:val="00583E55"/>
    <w:rsid w:val="00584277"/>
    <w:rsid w:val="00585470"/>
    <w:rsid w:val="00585582"/>
    <w:rsid w:val="005858CC"/>
    <w:rsid w:val="00585B7B"/>
    <w:rsid w:val="00585E64"/>
    <w:rsid w:val="005864FF"/>
    <w:rsid w:val="00587B98"/>
    <w:rsid w:val="005908DD"/>
    <w:rsid w:val="00594A94"/>
    <w:rsid w:val="005976CB"/>
    <w:rsid w:val="00597EDA"/>
    <w:rsid w:val="005A0780"/>
    <w:rsid w:val="005A0879"/>
    <w:rsid w:val="005A1D9E"/>
    <w:rsid w:val="005A3433"/>
    <w:rsid w:val="005A4380"/>
    <w:rsid w:val="005A4663"/>
    <w:rsid w:val="005A4D9E"/>
    <w:rsid w:val="005A51B7"/>
    <w:rsid w:val="005A52A3"/>
    <w:rsid w:val="005A5C0B"/>
    <w:rsid w:val="005A5E09"/>
    <w:rsid w:val="005B0F12"/>
    <w:rsid w:val="005B31E2"/>
    <w:rsid w:val="005B466E"/>
    <w:rsid w:val="005B7FA2"/>
    <w:rsid w:val="005C2582"/>
    <w:rsid w:val="005C307F"/>
    <w:rsid w:val="005C365A"/>
    <w:rsid w:val="005C3A38"/>
    <w:rsid w:val="005C4164"/>
    <w:rsid w:val="005C4594"/>
    <w:rsid w:val="005C4923"/>
    <w:rsid w:val="005C4E4A"/>
    <w:rsid w:val="005C5DC4"/>
    <w:rsid w:val="005C7F77"/>
    <w:rsid w:val="005D0115"/>
    <w:rsid w:val="005D0498"/>
    <w:rsid w:val="005D0FC6"/>
    <w:rsid w:val="005D13A3"/>
    <w:rsid w:val="005D3F45"/>
    <w:rsid w:val="005D4B0E"/>
    <w:rsid w:val="005E10A3"/>
    <w:rsid w:val="005E1B1D"/>
    <w:rsid w:val="005E23E1"/>
    <w:rsid w:val="005E2527"/>
    <w:rsid w:val="005E25A1"/>
    <w:rsid w:val="005E353B"/>
    <w:rsid w:val="005E4ADD"/>
    <w:rsid w:val="005E64B6"/>
    <w:rsid w:val="005E687F"/>
    <w:rsid w:val="005E6AF0"/>
    <w:rsid w:val="005E6BF6"/>
    <w:rsid w:val="005E6F2C"/>
    <w:rsid w:val="005E7C19"/>
    <w:rsid w:val="005F02FE"/>
    <w:rsid w:val="005F06E3"/>
    <w:rsid w:val="005F0DC3"/>
    <w:rsid w:val="005F1AC9"/>
    <w:rsid w:val="005F27C1"/>
    <w:rsid w:val="005F360E"/>
    <w:rsid w:val="005F37C0"/>
    <w:rsid w:val="005F5834"/>
    <w:rsid w:val="005F5B4B"/>
    <w:rsid w:val="005F6168"/>
    <w:rsid w:val="005F61D6"/>
    <w:rsid w:val="006000B9"/>
    <w:rsid w:val="00601009"/>
    <w:rsid w:val="00601190"/>
    <w:rsid w:val="0060288E"/>
    <w:rsid w:val="00602E3F"/>
    <w:rsid w:val="0060300C"/>
    <w:rsid w:val="00603FDE"/>
    <w:rsid w:val="0060467A"/>
    <w:rsid w:val="00604D3E"/>
    <w:rsid w:val="00605666"/>
    <w:rsid w:val="00605F81"/>
    <w:rsid w:val="00606589"/>
    <w:rsid w:val="0060659E"/>
    <w:rsid w:val="00606726"/>
    <w:rsid w:val="00606B0F"/>
    <w:rsid w:val="00606DBB"/>
    <w:rsid w:val="0061228E"/>
    <w:rsid w:val="00612667"/>
    <w:rsid w:val="00614A01"/>
    <w:rsid w:val="00614A4D"/>
    <w:rsid w:val="00616A35"/>
    <w:rsid w:val="00616D32"/>
    <w:rsid w:val="0061713C"/>
    <w:rsid w:val="0061780D"/>
    <w:rsid w:val="00617A9C"/>
    <w:rsid w:val="006213E7"/>
    <w:rsid w:val="00622958"/>
    <w:rsid w:val="006229F5"/>
    <w:rsid w:val="00622F00"/>
    <w:rsid w:val="00624AD2"/>
    <w:rsid w:val="00625164"/>
    <w:rsid w:val="00625223"/>
    <w:rsid w:val="00625424"/>
    <w:rsid w:val="006256E5"/>
    <w:rsid w:val="0062593E"/>
    <w:rsid w:val="00626DAC"/>
    <w:rsid w:val="006275E1"/>
    <w:rsid w:val="0062778E"/>
    <w:rsid w:val="006301F4"/>
    <w:rsid w:val="00630826"/>
    <w:rsid w:val="00630D5C"/>
    <w:rsid w:val="0063134A"/>
    <w:rsid w:val="006315C7"/>
    <w:rsid w:val="00631D11"/>
    <w:rsid w:val="00632746"/>
    <w:rsid w:val="006329DE"/>
    <w:rsid w:val="00632B40"/>
    <w:rsid w:val="00632CAB"/>
    <w:rsid w:val="006345E4"/>
    <w:rsid w:val="006347AD"/>
    <w:rsid w:val="00634962"/>
    <w:rsid w:val="00634AE2"/>
    <w:rsid w:val="00635D9C"/>
    <w:rsid w:val="00635E1D"/>
    <w:rsid w:val="00636403"/>
    <w:rsid w:val="00636577"/>
    <w:rsid w:val="0063707E"/>
    <w:rsid w:val="006412F9"/>
    <w:rsid w:val="00641FA3"/>
    <w:rsid w:val="006421E5"/>
    <w:rsid w:val="006424E3"/>
    <w:rsid w:val="006429E5"/>
    <w:rsid w:val="00643096"/>
    <w:rsid w:val="0064666C"/>
    <w:rsid w:val="00647226"/>
    <w:rsid w:val="006516A7"/>
    <w:rsid w:val="00651EBF"/>
    <w:rsid w:val="00651EFE"/>
    <w:rsid w:val="006531CF"/>
    <w:rsid w:val="00654629"/>
    <w:rsid w:val="00654B54"/>
    <w:rsid w:val="00656059"/>
    <w:rsid w:val="0065658A"/>
    <w:rsid w:val="006571B0"/>
    <w:rsid w:val="006573FD"/>
    <w:rsid w:val="006603CE"/>
    <w:rsid w:val="00661A3E"/>
    <w:rsid w:val="006636FA"/>
    <w:rsid w:val="00664B06"/>
    <w:rsid w:val="006661DB"/>
    <w:rsid w:val="00666BA0"/>
    <w:rsid w:val="00670A2D"/>
    <w:rsid w:val="00672520"/>
    <w:rsid w:val="00673010"/>
    <w:rsid w:val="00674317"/>
    <w:rsid w:val="00674B49"/>
    <w:rsid w:val="00674DC4"/>
    <w:rsid w:val="00676B52"/>
    <w:rsid w:val="00677228"/>
    <w:rsid w:val="00677981"/>
    <w:rsid w:val="00677AB1"/>
    <w:rsid w:val="006800AA"/>
    <w:rsid w:val="006820B4"/>
    <w:rsid w:val="0068425A"/>
    <w:rsid w:val="00684D44"/>
    <w:rsid w:val="006859CA"/>
    <w:rsid w:val="006859CF"/>
    <w:rsid w:val="00685F0E"/>
    <w:rsid w:val="006864DC"/>
    <w:rsid w:val="00686787"/>
    <w:rsid w:val="0068687B"/>
    <w:rsid w:val="00686DE7"/>
    <w:rsid w:val="00687C70"/>
    <w:rsid w:val="00692C1F"/>
    <w:rsid w:val="00692EB0"/>
    <w:rsid w:val="006934B3"/>
    <w:rsid w:val="0069364D"/>
    <w:rsid w:val="006947BB"/>
    <w:rsid w:val="00694A65"/>
    <w:rsid w:val="00695859"/>
    <w:rsid w:val="00696A36"/>
    <w:rsid w:val="006A0175"/>
    <w:rsid w:val="006A0735"/>
    <w:rsid w:val="006A37B1"/>
    <w:rsid w:val="006A4064"/>
    <w:rsid w:val="006A46A9"/>
    <w:rsid w:val="006A46CE"/>
    <w:rsid w:val="006A4C8D"/>
    <w:rsid w:val="006A5D8D"/>
    <w:rsid w:val="006A6D4C"/>
    <w:rsid w:val="006B1C3E"/>
    <w:rsid w:val="006B1F01"/>
    <w:rsid w:val="006B3A19"/>
    <w:rsid w:val="006B4ABC"/>
    <w:rsid w:val="006B512C"/>
    <w:rsid w:val="006B62F9"/>
    <w:rsid w:val="006B67F7"/>
    <w:rsid w:val="006B7794"/>
    <w:rsid w:val="006C1239"/>
    <w:rsid w:val="006C22A6"/>
    <w:rsid w:val="006C2896"/>
    <w:rsid w:val="006C2B4E"/>
    <w:rsid w:val="006C3ECB"/>
    <w:rsid w:val="006C423F"/>
    <w:rsid w:val="006C4E01"/>
    <w:rsid w:val="006C61BB"/>
    <w:rsid w:val="006C6712"/>
    <w:rsid w:val="006C6871"/>
    <w:rsid w:val="006C756A"/>
    <w:rsid w:val="006C7A17"/>
    <w:rsid w:val="006D00E5"/>
    <w:rsid w:val="006D0F74"/>
    <w:rsid w:val="006D3F3D"/>
    <w:rsid w:val="006D62B9"/>
    <w:rsid w:val="006D7C30"/>
    <w:rsid w:val="006E0BAD"/>
    <w:rsid w:val="006E293B"/>
    <w:rsid w:val="006E2F25"/>
    <w:rsid w:val="006E35C4"/>
    <w:rsid w:val="006E3F49"/>
    <w:rsid w:val="006E40D3"/>
    <w:rsid w:val="006E41C6"/>
    <w:rsid w:val="006E45A1"/>
    <w:rsid w:val="006E5AF0"/>
    <w:rsid w:val="006F026D"/>
    <w:rsid w:val="006F14A1"/>
    <w:rsid w:val="006F172E"/>
    <w:rsid w:val="006F1AE5"/>
    <w:rsid w:val="006F416B"/>
    <w:rsid w:val="006F43C7"/>
    <w:rsid w:val="006F4456"/>
    <w:rsid w:val="006F4946"/>
    <w:rsid w:val="006F5A21"/>
    <w:rsid w:val="006F5D37"/>
    <w:rsid w:val="006F5F9F"/>
    <w:rsid w:val="00700137"/>
    <w:rsid w:val="00702341"/>
    <w:rsid w:val="00702E76"/>
    <w:rsid w:val="00703481"/>
    <w:rsid w:val="00703D9F"/>
    <w:rsid w:val="00704923"/>
    <w:rsid w:val="0070610E"/>
    <w:rsid w:val="00706B77"/>
    <w:rsid w:val="007073C7"/>
    <w:rsid w:val="00707A2D"/>
    <w:rsid w:val="00707C1F"/>
    <w:rsid w:val="00710155"/>
    <w:rsid w:val="007112D7"/>
    <w:rsid w:val="007113B7"/>
    <w:rsid w:val="00711472"/>
    <w:rsid w:val="00711598"/>
    <w:rsid w:val="00711DF9"/>
    <w:rsid w:val="007124E8"/>
    <w:rsid w:val="007139C2"/>
    <w:rsid w:val="007159D7"/>
    <w:rsid w:val="0071646E"/>
    <w:rsid w:val="00716DA4"/>
    <w:rsid w:val="00716EC6"/>
    <w:rsid w:val="00717B27"/>
    <w:rsid w:val="0072075E"/>
    <w:rsid w:val="0072211D"/>
    <w:rsid w:val="007222C0"/>
    <w:rsid w:val="007228B6"/>
    <w:rsid w:val="00724B29"/>
    <w:rsid w:val="00724E54"/>
    <w:rsid w:val="00724FD7"/>
    <w:rsid w:val="00725268"/>
    <w:rsid w:val="0072663A"/>
    <w:rsid w:val="00727586"/>
    <w:rsid w:val="00727B36"/>
    <w:rsid w:val="00727ED0"/>
    <w:rsid w:val="00727F35"/>
    <w:rsid w:val="007321A4"/>
    <w:rsid w:val="0073290E"/>
    <w:rsid w:val="00734685"/>
    <w:rsid w:val="0073469F"/>
    <w:rsid w:val="00735BD1"/>
    <w:rsid w:val="007362FE"/>
    <w:rsid w:val="007401BB"/>
    <w:rsid w:val="00740220"/>
    <w:rsid w:val="00740A5F"/>
    <w:rsid w:val="007413B8"/>
    <w:rsid w:val="007413CF"/>
    <w:rsid w:val="00743581"/>
    <w:rsid w:val="00743D77"/>
    <w:rsid w:val="007449EF"/>
    <w:rsid w:val="0074669B"/>
    <w:rsid w:val="00746F00"/>
    <w:rsid w:val="007470A2"/>
    <w:rsid w:val="007470A8"/>
    <w:rsid w:val="007479D0"/>
    <w:rsid w:val="0075087F"/>
    <w:rsid w:val="0075089D"/>
    <w:rsid w:val="00750AB5"/>
    <w:rsid w:val="00750B61"/>
    <w:rsid w:val="00750EF1"/>
    <w:rsid w:val="00751160"/>
    <w:rsid w:val="0075156D"/>
    <w:rsid w:val="007516D9"/>
    <w:rsid w:val="00751B84"/>
    <w:rsid w:val="00751BA9"/>
    <w:rsid w:val="007523E9"/>
    <w:rsid w:val="00752B53"/>
    <w:rsid w:val="00753131"/>
    <w:rsid w:val="007532A3"/>
    <w:rsid w:val="0075391A"/>
    <w:rsid w:val="00753E8A"/>
    <w:rsid w:val="00755413"/>
    <w:rsid w:val="0075556A"/>
    <w:rsid w:val="00755890"/>
    <w:rsid w:val="0076097C"/>
    <w:rsid w:val="00760D36"/>
    <w:rsid w:val="00761A3E"/>
    <w:rsid w:val="00763117"/>
    <w:rsid w:val="00763449"/>
    <w:rsid w:val="00765119"/>
    <w:rsid w:val="0076668E"/>
    <w:rsid w:val="0077011E"/>
    <w:rsid w:val="00771E7A"/>
    <w:rsid w:val="00773F0A"/>
    <w:rsid w:val="007743DD"/>
    <w:rsid w:val="0077585B"/>
    <w:rsid w:val="007762E9"/>
    <w:rsid w:val="007764CD"/>
    <w:rsid w:val="00780CE3"/>
    <w:rsid w:val="007810A5"/>
    <w:rsid w:val="007811D1"/>
    <w:rsid w:val="00781569"/>
    <w:rsid w:val="00781A46"/>
    <w:rsid w:val="007820C2"/>
    <w:rsid w:val="007824F9"/>
    <w:rsid w:val="00786861"/>
    <w:rsid w:val="00790753"/>
    <w:rsid w:val="00790AD8"/>
    <w:rsid w:val="00791B48"/>
    <w:rsid w:val="0079337B"/>
    <w:rsid w:val="00793427"/>
    <w:rsid w:val="00794D96"/>
    <w:rsid w:val="007964CF"/>
    <w:rsid w:val="00797456"/>
    <w:rsid w:val="007A0220"/>
    <w:rsid w:val="007A1E60"/>
    <w:rsid w:val="007A20AE"/>
    <w:rsid w:val="007A3D42"/>
    <w:rsid w:val="007A4527"/>
    <w:rsid w:val="007A53AE"/>
    <w:rsid w:val="007A5D5C"/>
    <w:rsid w:val="007A67D8"/>
    <w:rsid w:val="007A6BFC"/>
    <w:rsid w:val="007A72FB"/>
    <w:rsid w:val="007A7BD3"/>
    <w:rsid w:val="007B0ABA"/>
    <w:rsid w:val="007B0B68"/>
    <w:rsid w:val="007B0E6D"/>
    <w:rsid w:val="007B0F5E"/>
    <w:rsid w:val="007B30DF"/>
    <w:rsid w:val="007B30E9"/>
    <w:rsid w:val="007B41E0"/>
    <w:rsid w:val="007B4729"/>
    <w:rsid w:val="007B5055"/>
    <w:rsid w:val="007B577B"/>
    <w:rsid w:val="007B62CB"/>
    <w:rsid w:val="007B6B36"/>
    <w:rsid w:val="007B71BB"/>
    <w:rsid w:val="007C0688"/>
    <w:rsid w:val="007C0E36"/>
    <w:rsid w:val="007C3570"/>
    <w:rsid w:val="007C3A44"/>
    <w:rsid w:val="007C4E3A"/>
    <w:rsid w:val="007C58EF"/>
    <w:rsid w:val="007C6637"/>
    <w:rsid w:val="007D0003"/>
    <w:rsid w:val="007D05EA"/>
    <w:rsid w:val="007D1974"/>
    <w:rsid w:val="007D30F5"/>
    <w:rsid w:val="007D41A9"/>
    <w:rsid w:val="007D45AF"/>
    <w:rsid w:val="007D471A"/>
    <w:rsid w:val="007D4A44"/>
    <w:rsid w:val="007D4B99"/>
    <w:rsid w:val="007D6265"/>
    <w:rsid w:val="007D6654"/>
    <w:rsid w:val="007D700A"/>
    <w:rsid w:val="007D79FA"/>
    <w:rsid w:val="007D7EED"/>
    <w:rsid w:val="007E02C0"/>
    <w:rsid w:val="007E0E5F"/>
    <w:rsid w:val="007E167D"/>
    <w:rsid w:val="007E189A"/>
    <w:rsid w:val="007E19D3"/>
    <w:rsid w:val="007E223F"/>
    <w:rsid w:val="007E2601"/>
    <w:rsid w:val="007E3754"/>
    <w:rsid w:val="007E4E55"/>
    <w:rsid w:val="007E5C0F"/>
    <w:rsid w:val="007E6C6D"/>
    <w:rsid w:val="007E707E"/>
    <w:rsid w:val="007E788C"/>
    <w:rsid w:val="007E7E9E"/>
    <w:rsid w:val="007F1CB4"/>
    <w:rsid w:val="007F2938"/>
    <w:rsid w:val="007F33E9"/>
    <w:rsid w:val="007F3737"/>
    <w:rsid w:val="007F3997"/>
    <w:rsid w:val="007F3A3E"/>
    <w:rsid w:val="007F3F25"/>
    <w:rsid w:val="007F62A5"/>
    <w:rsid w:val="007F6707"/>
    <w:rsid w:val="007F6C0E"/>
    <w:rsid w:val="007F75C0"/>
    <w:rsid w:val="007F7755"/>
    <w:rsid w:val="0080043C"/>
    <w:rsid w:val="008004DB"/>
    <w:rsid w:val="00801D1B"/>
    <w:rsid w:val="0080268E"/>
    <w:rsid w:val="008054D4"/>
    <w:rsid w:val="00805670"/>
    <w:rsid w:val="008064CF"/>
    <w:rsid w:val="00807528"/>
    <w:rsid w:val="00807790"/>
    <w:rsid w:val="00807F54"/>
    <w:rsid w:val="00810130"/>
    <w:rsid w:val="00810ED9"/>
    <w:rsid w:val="00812BFA"/>
    <w:rsid w:val="0081382D"/>
    <w:rsid w:val="008139AC"/>
    <w:rsid w:val="00814A02"/>
    <w:rsid w:val="00815CC0"/>
    <w:rsid w:val="00817CB0"/>
    <w:rsid w:val="00817FC5"/>
    <w:rsid w:val="00820C73"/>
    <w:rsid w:val="0082182D"/>
    <w:rsid w:val="00822002"/>
    <w:rsid w:val="008225AF"/>
    <w:rsid w:val="00822CDE"/>
    <w:rsid w:val="0082626D"/>
    <w:rsid w:val="008264A4"/>
    <w:rsid w:val="008276E0"/>
    <w:rsid w:val="00827D4D"/>
    <w:rsid w:val="00827F77"/>
    <w:rsid w:val="00831ADD"/>
    <w:rsid w:val="00831D54"/>
    <w:rsid w:val="008335E0"/>
    <w:rsid w:val="0083380C"/>
    <w:rsid w:val="00834D4A"/>
    <w:rsid w:val="00835347"/>
    <w:rsid w:val="00835FA9"/>
    <w:rsid w:val="008360BC"/>
    <w:rsid w:val="00836201"/>
    <w:rsid w:val="008412B2"/>
    <w:rsid w:val="008413D0"/>
    <w:rsid w:val="0084177D"/>
    <w:rsid w:val="0084185B"/>
    <w:rsid w:val="00841C8F"/>
    <w:rsid w:val="0084228F"/>
    <w:rsid w:val="00843040"/>
    <w:rsid w:val="00845900"/>
    <w:rsid w:val="00845A51"/>
    <w:rsid w:val="00845DE0"/>
    <w:rsid w:val="008464A5"/>
    <w:rsid w:val="00846F31"/>
    <w:rsid w:val="00846FAD"/>
    <w:rsid w:val="00847D74"/>
    <w:rsid w:val="0085016F"/>
    <w:rsid w:val="00851898"/>
    <w:rsid w:val="0085212A"/>
    <w:rsid w:val="0085284B"/>
    <w:rsid w:val="00852C27"/>
    <w:rsid w:val="00853F64"/>
    <w:rsid w:val="00854B12"/>
    <w:rsid w:val="00854C14"/>
    <w:rsid w:val="008556F2"/>
    <w:rsid w:val="00855ED9"/>
    <w:rsid w:val="008566FD"/>
    <w:rsid w:val="0085716B"/>
    <w:rsid w:val="008573C0"/>
    <w:rsid w:val="008601A7"/>
    <w:rsid w:val="008606D6"/>
    <w:rsid w:val="00860A80"/>
    <w:rsid w:val="00861A0B"/>
    <w:rsid w:val="00862681"/>
    <w:rsid w:val="00864CD7"/>
    <w:rsid w:val="008655E5"/>
    <w:rsid w:val="00866217"/>
    <w:rsid w:val="00866F76"/>
    <w:rsid w:val="00867DCF"/>
    <w:rsid w:val="0087030A"/>
    <w:rsid w:val="0087032F"/>
    <w:rsid w:val="00874EC5"/>
    <w:rsid w:val="008755B5"/>
    <w:rsid w:val="0087601D"/>
    <w:rsid w:val="00876A5F"/>
    <w:rsid w:val="008770C0"/>
    <w:rsid w:val="00877844"/>
    <w:rsid w:val="00877FA6"/>
    <w:rsid w:val="008818EC"/>
    <w:rsid w:val="00881BB0"/>
    <w:rsid w:val="00882E61"/>
    <w:rsid w:val="00883ABE"/>
    <w:rsid w:val="008841BF"/>
    <w:rsid w:val="0088435B"/>
    <w:rsid w:val="00884757"/>
    <w:rsid w:val="008847AB"/>
    <w:rsid w:val="0088526B"/>
    <w:rsid w:val="008859E4"/>
    <w:rsid w:val="00886ABC"/>
    <w:rsid w:val="00886EA4"/>
    <w:rsid w:val="008870F6"/>
    <w:rsid w:val="00887662"/>
    <w:rsid w:val="008876E4"/>
    <w:rsid w:val="00887761"/>
    <w:rsid w:val="00890C81"/>
    <w:rsid w:val="00892C76"/>
    <w:rsid w:val="0089370A"/>
    <w:rsid w:val="00893B04"/>
    <w:rsid w:val="00893BCE"/>
    <w:rsid w:val="00894246"/>
    <w:rsid w:val="00895BA0"/>
    <w:rsid w:val="008962B3"/>
    <w:rsid w:val="0089656A"/>
    <w:rsid w:val="008A092E"/>
    <w:rsid w:val="008A0D1A"/>
    <w:rsid w:val="008A10D2"/>
    <w:rsid w:val="008A274C"/>
    <w:rsid w:val="008A2D1D"/>
    <w:rsid w:val="008A2ED8"/>
    <w:rsid w:val="008A3799"/>
    <w:rsid w:val="008A37CE"/>
    <w:rsid w:val="008A3FA4"/>
    <w:rsid w:val="008A41EC"/>
    <w:rsid w:val="008A464A"/>
    <w:rsid w:val="008A4BCF"/>
    <w:rsid w:val="008A582B"/>
    <w:rsid w:val="008B082B"/>
    <w:rsid w:val="008B237E"/>
    <w:rsid w:val="008B25D0"/>
    <w:rsid w:val="008B404D"/>
    <w:rsid w:val="008B4319"/>
    <w:rsid w:val="008B7B24"/>
    <w:rsid w:val="008C001C"/>
    <w:rsid w:val="008C08BF"/>
    <w:rsid w:val="008C2616"/>
    <w:rsid w:val="008C3FFF"/>
    <w:rsid w:val="008C4216"/>
    <w:rsid w:val="008C5A99"/>
    <w:rsid w:val="008C738C"/>
    <w:rsid w:val="008C74DA"/>
    <w:rsid w:val="008D00A8"/>
    <w:rsid w:val="008D09EC"/>
    <w:rsid w:val="008D1401"/>
    <w:rsid w:val="008D14EF"/>
    <w:rsid w:val="008D2C74"/>
    <w:rsid w:val="008D41B3"/>
    <w:rsid w:val="008D4E38"/>
    <w:rsid w:val="008D6DD1"/>
    <w:rsid w:val="008D72D3"/>
    <w:rsid w:val="008D73B1"/>
    <w:rsid w:val="008D7A86"/>
    <w:rsid w:val="008E0FD0"/>
    <w:rsid w:val="008E1009"/>
    <w:rsid w:val="008E1300"/>
    <w:rsid w:val="008E1829"/>
    <w:rsid w:val="008E2519"/>
    <w:rsid w:val="008E2560"/>
    <w:rsid w:val="008E3885"/>
    <w:rsid w:val="008E4B90"/>
    <w:rsid w:val="008E777D"/>
    <w:rsid w:val="008F0699"/>
    <w:rsid w:val="008F1A30"/>
    <w:rsid w:val="008F1C4A"/>
    <w:rsid w:val="008F25FC"/>
    <w:rsid w:val="008F26F8"/>
    <w:rsid w:val="008F35EC"/>
    <w:rsid w:val="008F5589"/>
    <w:rsid w:val="008F661D"/>
    <w:rsid w:val="008F6F43"/>
    <w:rsid w:val="008F7EBB"/>
    <w:rsid w:val="00900268"/>
    <w:rsid w:val="00901842"/>
    <w:rsid w:val="00901DA6"/>
    <w:rsid w:val="0090222E"/>
    <w:rsid w:val="009027CC"/>
    <w:rsid w:val="00902AA9"/>
    <w:rsid w:val="00903E14"/>
    <w:rsid w:val="00904C5B"/>
    <w:rsid w:val="00905F26"/>
    <w:rsid w:val="0090605A"/>
    <w:rsid w:val="00906D51"/>
    <w:rsid w:val="009077FE"/>
    <w:rsid w:val="00907AA8"/>
    <w:rsid w:val="00910334"/>
    <w:rsid w:val="00910BAC"/>
    <w:rsid w:val="00911742"/>
    <w:rsid w:val="00911F75"/>
    <w:rsid w:val="009122B1"/>
    <w:rsid w:val="00913052"/>
    <w:rsid w:val="009144CE"/>
    <w:rsid w:val="00915125"/>
    <w:rsid w:val="00915914"/>
    <w:rsid w:val="00915F62"/>
    <w:rsid w:val="0091658B"/>
    <w:rsid w:val="00916837"/>
    <w:rsid w:val="00917C70"/>
    <w:rsid w:val="00917F8C"/>
    <w:rsid w:val="00920215"/>
    <w:rsid w:val="00923224"/>
    <w:rsid w:val="00923498"/>
    <w:rsid w:val="0092392F"/>
    <w:rsid w:val="00924677"/>
    <w:rsid w:val="0092509B"/>
    <w:rsid w:val="00925EEB"/>
    <w:rsid w:val="009265F1"/>
    <w:rsid w:val="0092679B"/>
    <w:rsid w:val="009270C3"/>
    <w:rsid w:val="00927796"/>
    <w:rsid w:val="00930348"/>
    <w:rsid w:val="00930880"/>
    <w:rsid w:val="00930A5E"/>
    <w:rsid w:val="009314BF"/>
    <w:rsid w:val="009322CA"/>
    <w:rsid w:val="009330B5"/>
    <w:rsid w:val="00933EB4"/>
    <w:rsid w:val="009340A0"/>
    <w:rsid w:val="0093441D"/>
    <w:rsid w:val="00935346"/>
    <w:rsid w:val="00935BE1"/>
    <w:rsid w:val="00935D3C"/>
    <w:rsid w:val="00935DCA"/>
    <w:rsid w:val="00935EEF"/>
    <w:rsid w:val="00936A12"/>
    <w:rsid w:val="009408A5"/>
    <w:rsid w:val="00940D5E"/>
    <w:rsid w:val="00940E1B"/>
    <w:rsid w:val="00941834"/>
    <w:rsid w:val="0094288E"/>
    <w:rsid w:val="00943ADB"/>
    <w:rsid w:val="009448CF"/>
    <w:rsid w:val="00946198"/>
    <w:rsid w:val="009467DF"/>
    <w:rsid w:val="0094687C"/>
    <w:rsid w:val="00950456"/>
    <w:rsid w:val="00950922"/>
    <w:rsid w:val="00953697"/>
    <w:rsid w:val="00954075"/>
    <w:rsid w:val="009551CD"/>
    <w:rsid w:val="0095536F"/>
    <w:rsid w:val="009556F3"/>
    <w:rsid w:val="0095625C"/>
    <w:rsid w:val="00956460"/>
    <w:rsid w:val="00957EBD"/>
    <w:rsid w:val="00960584"/>
    <w:rsid w:val="00960769"/>
    <w:rsid w:val="009609B2"/>
    <w:rsid w:val="00960C73"/>
    <w:rsid w:val="00961976"/>
    <w:rsid w:val="0096228C"/>
    <w:rsid w:val="009627F6"/>
    <w:rsid w:val="00963EBD"/>
    <w:rsid w:val="009645AD"/>
    <w:rsid w:val="009657A2"/>
    <w:rsid w:val="00965C4F"/>
    <w:rsid w:val="00965F12"/>
    <w:rsid w:val="009676BB"/>
    <w:rsid w:val="00967AB2"/>
    <w:rsid w:val="00967D98"/>
    <w:rsid w:val="00970020"/>
    <w:rsid w:val="00973435"/>
    <w:rsid w:val="0097458A"/>
    <w:rsid w:val="00974BA2"/>
    <w:rsid w:val="00982560"/>
    <w:rsid w:val="00982B6F"/>
    <w:rsid w:val="00982E61"/>
    <w:rsid w:val="0098319F"/>
    <w:rsid w:val="00983209"/>
    <w:rsid w:val="00984AE6"/>
    <w:rsid w:val="00984CFB"/>
    <w:rsid w:val="0098512B"/>
    <w:rsid w:val="00985808"/>
    <w:rsid w:val="00985B18"/>
    <w:rsid w:val="009869A9"/>
    <w:rsid w:val="00986F8A"/>
    <w:rsid w:val="0098782D"/>
    <w:rsid w:val="00990AB9"/>
    <w:rsid w:val="00991F1C"/>
    <w:rsid w:val="009943FA"/>
    <w:rsid w:val="00994C81"/>
    <w:rsid w:val="009958A9"/>
    <w:rsid w:val="00996296"/>
    <w:rsid w:val="0099635E"/>
    <w:rsid w:val="0099668C"/>
    <w:rsid w:val="00997D52"/>
    <w:rsid w:val="009A0324"/>
    <w:rsid w:val="009A13A7"/>
    <w:rsid w:val="009A195B"/>
    <w:rsid w:val="009A1B8F"/>
    <w:rsid w:val="009A1FDF"/>
    <w:rsid w:val="009A2158"/>
    <w:rsid w:val="009A2FB4"/>
    <w:rsid w:val="009A4AF2"/>
    <w:rsid w:val="009A5CAA"/>
    <w:rsid w:val="009A5FA2"/>
    <w:rsid w:val="009A613F"/>
    <w:rsid w:val="009A772F"/>
    <w:rsid w:val="009B1AD3"/>
    <w:rsid w:val="009B255A"/>
    <w:rsid w:val="009B2D5F"/>
    <w:rsid w:val="009B3483"/>
    <w:rsid w:val="009B3CEB"/>
    <w:rsid w:val="009B645F"/>
    <w:rsid w:val="009C00A7"/>
    <w:rsid w:val="009C0F54"/>
    <w:rsid w:val="009C1151"/>
    <w:rsid w:val="009C1DBD"/>
    <w:rsid w:val="009C52D9"/>
    <w:rsid w:val="009C7870"/>
    <w:rsid w:val="009C7E26"/>
    <w:rsid w:val="009D2503"/>
    <w:rsid w:val="009D3F20"/>
    <w:rsid w:val="009D61E0"/>
    <w:rsid w:val="009E0051"/>
    <w:rsid w:val="009E25AD"/>
    <w:rsid w:val="009E4231"/>
    <w:rsid w:val="009E4AE0"/>
    <w:rsid w:val="009F0373"/>
    <w:rsid w:val="009F0A01"/>
    <w:rsid w:val="009F0DC3"/>
    <w:rsid w:val="009F2431"/>
    <w:rsid w:val="009F3167"/>
    <w:rsid w:val="009F3621"/>
    <w:rsid w:val="009F3F2C"/>
    <w:rsid w:val="009F3F46"/>
    <w:rsid w:val="009F4308"/>
    <w:rsid w:val="009F4B8C"/>
    <w:rsid w:val="009F530C"/>
    <w:rsid w:val="009F6237"/>
    <w:rsid w:val="009F71CB"/>
    <w:rsid w:val="00A00352"/>
    <w:rsid w:val="00A00B76"/>
    <w:rsid w:val="00A019C5"/>
    <w:rsid w:val="00A01B76"/>
    <w:rsid w:val="00A0237E"/>
    <w:rsid w:val="00A02476"/>
    <w:rsid w:val="00A02592"/>
    <w:rsid w:val="00A0370B"/>
    <w:rsid w:val="00A03EAC"/>
    <w:rsid w:val="00A041E7"/>
    <w:rsid w:val="00A04F07"/>
    <w:rsid w:val="00A0540D"/>
    <w:rsid w:val="00A06B36"/>
    <w:rsid w:val="00A10594"/>
    <w:rsid w:val="00A10AEA"/>
    <w:rsid w:val="00A110D3"/>
    <w:rsid w:val="00A117D1"/>
    <w:rsid w:val="00A11F10"/>
    <w:rsid w:val="00A15C45"/>
    <w:rsid w:val="00A16284"/>
    <w:rsid w:val="00A234E4"/>
    <w:rsid w:val="00A24336"/>
    <w:rsid w:val="00A24E8B"/>
    <w:rsid w:val="00A25609"/>
    <w:rsid w:val="00A25E9D"/>
    <w:rsid w:val="00A26117"/>
    <w:rsid w:val="00A26A3C"/>
    <w:rsid w:val="00A26AD2"/>
    <w:rsid w:val="00A26AD3"/>
    <w:rsid w:val="00A271F0"/>
    <w:rsid w:val="00A27300"/>
    <w:rsid w:val="00A30768"/>
    <w:rsid w:val="00A30D80"/>
    <w:rsid w:val="00A321B4"/>
    <w:rsid w:val="00A324A1"/>
    <w:rsid w:val="00A33757"/>
    <w:rsid w:val="00A36271"/>
    <w:rsid w:val="00A36719"/>
    <w:rsid w:val="00A37EA0"/>
    <w:rsid w:val="00A402A1"/>
    <w:rsid w:val="00A40B3D"/>
    <w:rsid w:val="00A40BC9"/>
    <w:rsid w:val="00A40D7E"/>
    <w:rsid w:val="00A415E9"/>
    <w:rsid w:val="00A41F1A"/>
    <w:rsid w:val="00A42BA6"/>
    <w:rsid w:val="00A511B9"/>
    <w:rsid w:val="00A518A9"/>
    <w:rsid w:val="00A5309C"/>
    <w:rsid w:val="00A5387E"/>
    <w:rsid w:val="00A5676F"/>
    <w:rsid w:val="00A56A41"/>
    <w:rsid w:val="00A56F2A"/>
    <w:rsid w:val="00A575F0"/>
    <w:rsid w:val="00A57A7A"/>
    <w:rsid w:val="00A57D63"/>
    <w:rsid w:val="00A6072E"/>
    <w:rsid w:val="00A61832"/>
    <w:rsid w:val="00A61BE1"/>
    <w:rsid w:val="00A63481"/>
    <w:rsid w:val="00A63DFC"/>
    <w:rsid w:val="00A641F2"/>
    <w:rsid w:val="00A65759"/>
    <w:rsid w:val="00A657B9"/>
    <w:rsid w:val="00A65ECB"/>
    <w:rsid w:val="00A671CA"/>
    <w:rsid w:val="00A67D32"/>
    <w:rsid w:val="00A67EB4"/>
    <w:rsid w:val="00A7105D"/>
    <w:rsid w:val="00A715BC"/>
    <w:rsid w:val="00A71B02"/>
    <w:rsid w:val="00A72681"/>
    <w:rsid w:val="00A729C8"/>
    <w:rsid w:val="00A72E0B"/>
    <w:rsid w:val="00A72E39"/>
    <w:rsid w:val="00A7304F"/>
    <w:rsid w:val="00A73178"/>
    <w:rsid w:val="00A732F3"/>
    <w:rsid w:val="00A73B81"/>
    <w:rsid w:val="00A761D8"/>
    <w:rsid w:val="00A77B5D"/>
    <w:rsid w:val="00A80295"/>
    <w:rsid w:val="00A804B0"/>
    <w:rsid w:val="00A81EA5"/>
    <w:rsid w:val="00A825E8"/>
    <w:rsid w:val="00A83194"/>
    <w:rsid w:val="00A83975"/>
    <w:rsid w:val="00A846EB"/>
    <w:rsid w:val="00A8486A"/>
    <w:rsid w:val="00A854BA"/>
    <w:rsid w:val="00A855F6"/>
    <w:rsid w:val="00A85A70"/>
    <w:rsid w:val="00A86016"/>
    <w:rsid w:val="00A908F0"/>
    <w:rsid w:val="00A9167B"/>
    <w:rsid w:val="00A92725"/>
    <w:rsid w:val="00A92F1D"/>
    <w:rsid w:val="00A930D5"/>
    <w:rsid w:val="00A95CD1"/>
    <w:rsid w:val="00A9730C"/>
    <w:rsid w:val="00AA1ABF"/>
    <w:rsid w:val="00AA1E6F"/>
    <w:rsid w:val="00AA2572"/>
    <w:rsid w:val="00AA25F4"/>
    <w:rsid w:val="00AA31BD"/>
    <w:rsid w:val="00AA324D"/>
    <w:rsid w:val="00AA3EDF"/>
    <w:rsid w:val="00AA45BA"/>
    <w:rsid w:val="00AA488A"/>
    <w:rsid w:val="00AA5775"/>
    <w:rsid w:val="00AA669C"/>
    <w:rsid w:val="00AA7459"/>
    <w:rsid w:val="00AA7975"/>
    <w:rsid w:val="00AA7AEE"/>
    <w:rsid w:val="00AB04BD"/>
    <w:rsid w:val="00AB05A0"/>
    <w:rsid w:val="00AB074B"/>
    <w:rsid w:val="00AB0E0E"/>
    <w:rsid w:val="00AB17AF"/>
    <w:rsid w:val="00AB1E90"/>
    <w:rsid w:val="00AB29C8"/>
    <w:rsid w:val="00AB3A7B"/>
    <w:rsid w:val="00AB59CE"/>
    <w:rsid w:val="00AB5AC0"/>
    <w:rsid w:val="00AB5B82"/>
    <w:rsid w:val="00AB711A"/>
    <w:rsid w:val="00AC01DC"/>
    <w:rsid w:val="00AC0426"/>
    <w:rsid w:val="00AC170F"/>
    <w:rsid w:val="00AC1A0E"/>
    <w:rsid w:val="00AC27FD"/>
    <w:rsid w:val="00AC6490"/>
    <w:rsid w:val="00AC6CD8"/>
    <w:rsid w:val="00AC6FF6"/>
    <w:rsid w:val="00AD0B4D"/>
    <w:rsid w:val="00AD1B41"/>
    <w:rsid w:val="00AD1E54"/>
    <w:rsid w:val="00AD32A6"/>
    <w:rsid w:val="00AD478A"/>
    <w:rsid w:val="00AD50B2"/>
    <w:rsid w:val="00AD6098"/>
    <w:rsid w:val="00AD6960"/>
    <w:rsid w:val="00AD730D"/>
    <w:rsid w:val="00AE12A2"/>
    <w:rsid w:val="00AE2D97"/>
    <w:rsid w:val="00AE397E"/>
    <w:rsid w:val="00AE4D15"/>
    <w:rsid w:val="00AE5394"/>
    <w:rsid w:val="00AE7C75"/>
    <w:rsid w:val="00AF0E62"/>
    <w:rsid w:val="00AF1A20"/>
    <w:rsid w:val="00AF211A"/>
    <w:rsid w:val="00AF218D"/>
    <w:rsid w:val="00AF31E0"/>
    <w:rsid w:val="00AF512B"/>
    <w:rsid w:val="00AF5625"/>
    <w:rsid w:val="00AF57E2"/>
    <w:rsid w:val="00AF6CDE"/>
    <w:rsid w:val="00AF70F6"/>
    <w:rsid w:val="00AF7952"/>
    <w:rsid w:val="00AF7D59"/>
    <w:rsid w:val="00B00A21"/>
    <w:rsid w:val="00B00AB4"/>
    <w:rsid w:val="00B00B69"/>
    <w:rsid w:val="00B015C7"/>
    <w:rsid w:val="00B01E3C"/>
    <w:rsid w:val="00B02427"/>
    <w:rsid w:val="00B02560"/>
    <w:rsid w:val="00B025AD"/>
    <w:rsid w:val="00B0271B"/>
    <w:rsid w:val="00B0470D"/>
    <w:rsid w:val="00B05B99"/>
    <w:rsid w:val="00B05DEC"/>
    <w:rsid w:val="00B06EFD"/>
    <w:rsid w:val="00B10049"/>
    <w:rsid w:val="00B103E0"/>
    <w:rsid w:val="00B109E1"/>
    <w:rsid w:val="00B1127C"/>
    <w:rsid w:val="00B11BD6"/>
    <w:rsid w:val="00B12470"/>
    <w:rsid w:val="00B142F8"/>
    <w:rsid w:val="00B14B83"/>
    <w:rsid w:val="00B1595A"/>
    <w:rsid w:val="00B15B09"/>
    <w:rsid w:val="00B168B5"/>
    <w:rsid w:val="00B174F6"/>
    <w:rsid w:val="00B1789F"/>
    <w:rsid w:val="00B17C40"/>
    <w:rsid w:val="00B20035"/>
    <w:rsid w:val="00B200D3"/>
    <w:rsid w:val="00B206FD"/>
    <w:rsid w:val="00B20B40"/>
    <w:rsid w:val="00B2116C"/>
    <w:rsid w:val="00B21DAF"/>
    <w:rsid w:val="00B2215B"/>
    <w:rsid w:val="00B22BFD"/>
    <w:rsid w:val="00B22FF3"/>
    <w:rsid w:val="00B232A0"/>
    <w:rsid w:val="00B23CE3"/>
    <w:rsid w:val="00B24932"/>
    <w:rsid w:val="00B249C7"/>
    <w:rsid w:val="00B24D63"/>
    <w:rsid w:val="00B25DB0"/>
    <w:rsid w:val="00B26B3B"/>
    <w:rsid w:val="00B27136"/>
    <w:rsid w:val="00B27391"/>
    <w:rsid w:val="00B279BA"/>
    <w:rsid w:val="00B300DD"/>
    <w:rsid w:val="00B30A4C"/>
    <w:rsid w:val="00B317CA"/>
    <w:rsid w:val="00B34000"/>
    <w:rsid w:val="00B365F4"/>
    <w:rsid w:val="00B36AA0"/>
    <w:rsid w:val="00B42A5B"/>
    <w:rsid w:val="00B42E78"/>
    <w:rsid w:val="00B42EFA"/>
    <w:rsid w:val="00B44ECA"/>
    <w:rsid w:val="00B46C06"/>
    <w:rsid w:val="00B46F88"/>
    <w:rsid w:val="00B51A0C"/>
    <w:rsid w:val="00B51E0D"/>
    <w:rsid w:val="00B53278"/>
    <w:rsid w:val="00B53A4A"/>
    <w:rsid w:val="00B53FA7"/>
    <w:rsid w:val="00B54C9C"/>
    <w:rsid w:val="00B551A9"/>
    <w:rsid w:val="00B55A3A"/>
    <w:rsid w:val="00B56141"/>
    <w:rsid w:val="00B562B5"/>
    <w:rsid w:val="00B56DA1"/>
    <w:rsid w:val="00B56E5A"/>
    <w:rsid w:val="00B56E79"/>
    <w:rsid w:val="00B5731E"/>
    <w:rsid w:val="00B61341"/>
    <w:rsid w:val="00B62715"/>
    <w:rsid w:val="00B644C0"/>
    <w:rsid w:val="00B65778"/>
    <w:rsid w:val="00B70051"/>
    <w:rsid w:val="00B70414"/>
    <w:rsid w:val="00B720A5"/>
    <w:rsid w:val="00B733CC"/>
    <w:rsid w:val="00B73796"/>
    <w:rsid w:val="00B73E1B"/>
    <w:rsid w:val="00B74D3D"/>
    <w:rsid w:val="00B75342"/>
    <w:rsid w:val="00B7588A"/>
    <w:rsid w:val="00B7781E"/>
    <w:rsid w:val="00B779A5"/>
    <w:rsid w:val="00B77B8C"/>
    <w:rsid w:val="00B801EE"/>
    <w:rsid w:val="00B8023D"/>
    <w:rsid w:val="00B8039C"/>
    <w:rsid w:val="00B80FB7"/>
    <w:rsid w:val="00B81C89"/>
    <w:rsid w:val="00B82717"/>
    <w:rsid w:val="00B833B5"/>
    <w:rsid w:val="00B84963"/>
    <w:rsid w:val="00B84C5B"/>
    <w:rsid w:val="00B86782"/>
    <w:rsid w:val="00B87373"/>
    <w:rsid w:val="00B875F9"/>
    <w:rsid w:val="00B87B95"/>
    <w:rsid w:val="00B90B18"/>
    <w:rsid w:val="00B90D9D"/>
    <w:rsid w:val="00B91848"/>
    <w:rsid w:val="00B9229F"/>
    <w:rsid w:val="00B923B5"/>
    <w:rsid w:val="00B93911"/>
    <w:rsid w:val="00B93AB0"/>
    <w:rsid w:val="00B93F02"/>
    <w:rsid w:val="00B93FCD"/>
    <w:rsid w:val="00B94955"/>
    <w:rsid w:val="00B95B60"/>
    <w:rsid w:val="00B96096"/>
    <w:rsid w:val="00B963F4"/>
    <w:rsid w:val="00B965A3"/>
    <w:rsid w:val="00BA015E"/>
    <w:rsid w:val="00BA1C75"/>
    <w:rsid w:val="00BA2196"/>
    <w:rsid w:val="00BA223D"/>
    <w:rsid w:val="00BA23B5"/>
    <w:rsid w:val="00BA26F4"/>
    <w:rsid w:val="00BA336A"/>
    <w:rsid w:val="00BA34E7"/>
    <w:rsid w:val="00BA41FB"/>
    <w:rsid w:val="00BA7E10"/>
    <w:rsid w:val="00BB0FB6"/>
    <w:rsid w:val="00BB113C"/>
    <w:rsid w:val="00BB181E"/>
    <w:rsid w:val="00BB197E"/>
    <w:rsid w:val="00BB1B9E"/>
    <w:rsid w:val="00BB1BC6"/>
    <w:rsid w:val="00BB1D4F"/>
    <w:rsid w:val="00BB3631"/>
    <w:rsid w:val="00BB424B"/>
    <w:rsid w:val="00BB4C04"/>
    <w:rsid w:val="00BB4FBB"/>
    <w:rsid w:val="00BB5DFF"/>
    <w:rsid w:val="00BB722A"/>
    <w:rsid w:val="00BB79B5"/>
    <w:rsid w:val="00BB7E72"/>
    <w:rsid w:val="00BC08BE"/>
    <w:rsid w:val="00BC0A14"/>
    <w:rsid w:val="00BC13B0"/>
    <w:rsid w:val="00BC1BFA"/>
    <w:rsid w:val="00BC1DDA"/>
    <w:rsid w:val="00BC2560"/>
    <w:rsid w:val="00BC2B8B"/>
    <w:rsid w:val="00BC44CC"/>
    <w:rsid w:val="00BC4F18"/>
    <w:rsid w:val="00BC650A"/>
    <w:rsid w:val="00BC6C99"/>
    <w:rsid w:val="00BD088E"/>
    <w:rsid w:val="00BD0932"/>
    <w:rsid w:val="00BD15B0"/>
    <w:rsid w:val="00BD1B00"/>
    <w:rsid w:val="00BD2A6A"/>
    <w:rsid w:val="00BD2B5D"/>
    <w:rsid w:val="00BD2E5E"/>
    <w:rsid w:val="00BD43C7"/>
    <w:rsid w:val="00BD4D77"/>
    <w:rsid w:val="00BD61B2"/>
    <w:rsid w:val="00BD64C2"/>
    <w:rsid w:val="00BD720A"/>
    <w:rsid w:val="00BD74C1"/>
    <w:rsid w:val="00BD786C"/>
    <w:rsid w:val="00BE1BDC"/>
    <w:rsid w:val="00BE1CC1"/>
    <w:rsid w:val="00BE27DD"/>
    <w:rsid w:val="00BE2C14"/>
    <w:rsid w:val="00BE2C64"/>
    <w:rsid w:val="00BE349C"/>
    <w:rsid w:val="00BE3B21"/>
    <w:rsid w:val="00BE3BEB"/>
    <w:rsid w:val="00BE50F6"/>
    <w:rsid w:val="00BE51C0"/>
    <w:rsid w:val="00BF000A"/>
    <w:rsid w:val="00BF0531"/>
    <w:rsid w:val="00BF1721"/>
    <w:rsid w:val="00BF3682"/>
    <w:rsid w:val="00BF4A7C"/>
    <w:rsid w:val="00BF54B5"/>
    <w:rsid w:val="00BF590B"/>
    <w:rsid w:val="00BF5E43"/>
    <w:rsid w:val="00BF7168"/>
    <w:rsid w:val="00C00EA7"/>
    <w:rsid w:val="00C02A0C"/>
    <w:rsid w:val="00C039DC"/>
    <w:rsid w:val="00C03E4A"/>
    <w:rsid w:val="00C04800"/>
    <w:rsid w:val="00C049A9"/>
    <w:rsid w:val="00C04BB8"/>
    <w:rsid w:val="00C04C4E"/>
    <w:rsid w:val="00C06399"/>
    <w:rsid w:val="00C06929"/>
    <w:rsid w:val="00C07BB6"/>
    <w:rsid w:val="00C07EF4"/>
    <w:rsid w:val="00C11225"/>
    <w:rsid w:val="00C11C3F"/>
    <w:rsid w:val="00C1336C"/>
    <w:rsid w:val="00C13C49"/>
    <w:rsid w:val="00C16657"/>
    <w:rsid w:val="00C167CE"/>
    <w:rsid w:val="00C16B0F"/>
    <w:rsid w:val="00C171A2"/>
    <w:rsid w:val="00C1726C"/>
    <w:rsid w:val="00C17FC9"/>
    <w:rsid w:val="00C20175"/>
    <w:rsid w:val="00C20964"/>
    <w:rsid w:val="00C23406"/>
    <w:rsid w:val="00C23D08"/>
    <w:rsid w:val="00C23D15"/>
    <w:rsid w:val="00C24424"/>
    <w:rsid w:val="00C24AF2"/>
    <w:rsid w:val="00C25040"/>
    <w:rsid w:val="00C25BD1"/>
    <w:rsid w:val="00C263FF"/>
    <w:rsid w:val="00C2655B"/>
    <w:rsid w:val="00C27419"/>
    <w:rsid w:val="00C27DA0"/>
    <w:rsid w:val="00C27FE7"/>
    <w:rsid w:val="00C308DE"/>
    <w:rsid w:val="00C30E62"/>
    <w:rsid w:val="00C31C64"/>
    <w:rsid w:val="00C339D2"/>
    <w:rsid w:val="00C343F2"/>
    <w:rsid w:val="00C3446A"/>
    <w:rsid w:val="00C36087"/>
    <w:rsid w:val="00C3662F"/>
    <w:rsid w:val="00C37E48"/>
    <w:rsid w:val="00C40B3E"/>
    <w:rsid w:val="00C40CB0"/>
    <w:rsid w:val="00C419E3"/>
    <w:rsid w:val="00C41E5E"/>
    <w:rsid w:val="00C42418"/>
    <w:rsid w:val="00C4418C"/>
    <w:rsid w:val="00C44AF3"/>
    <w:rsid w:val="00C46848"/>
    <w:rsid w:val="00C47970"/>
    <w:rsid w:val="00C47F4A"/>
    <w:rsid w:val="00C50982"/>
    <w:rsid w:val="00C51255"/>
    <w:rsid w:val="00C529C4"/>
    <w:rsid w:val="00C54FF1"/>
    <w:rsid w:val="00C565C4"/>
    <w:rsid w:val="00C603E5"/>
    <w:rsid w:val="00C61FF0"/>
    <w:rsid w:val="00C62A1A"/>
    <w:rsid w:val="00C635BB"/>
    <w:rsid w:val="00C63AAD"/>
    <w:rsid w:val="00C650E5"/>
    <w:rsid w:val="00C6513D"/>
    <w:rsid w:val="00C709F5"/>
    <w:rsid w:val="00C72A22"/>
    <w:rsid w:val="00C73101"/>
    <w:rsid w:val="00C743B7"/>
    <w:rsid w:val="00C748F5"/>
    <w:rsid w:val="00C74D13"/>
    <w:rsid w:val="00C74F8C"/>
    <w:rsid w:val="00C75570"/>
    <w:rsid w:val="00C776F7"/>
    <w:rsid w:val="00C77C8D"/>
    <w:rsid w:val="00C804BC"/>
    <w:rsid w:val="00C81898"/>
    <w:rsid w:val="00C81A29"/>
    <w:rsid w:val="00C82141"/>
    <w:rsid w:val="00C828F1"/>
    <w:rsid w:val="00C846BE"/>
    <w:rsid w:val="00C87532"/>
    <w:rsid w:val="00C90E5F"/>
    <w:rsid w:val="00C91565"/>
    <w:rsid w:val="00C91B09"/>
    <w:rsid w:val="00C921B9"/>
    <w:rsid w:val="00C955F4"/>
    <w:rsid w:val="00C95EFD"/>
    <w:rsid w:val="00C961EB"/>
    <w:rsid w:val="00C96871"/>
    <w:rsid w:val="00CA0267"/>
    <w:rsid w:val="00CA085D"/>
    <w:rsid w:val="00CA104E"/>
    <w:rsid w:val="00CA1AB4"/>
    <w:rsid w:val="00CA1DDE"/>
    <w:rsid w:val="00CA21CC"/>
    <w:rsid w:val="00CA2672"/>
    <w:rsid w:val="00CA485F"/>
    <w:rsid w:val="00CA5D07"/>
    <w:rsid w:val="00CA719F"/>
    <w:rsid w:val="00CB05CF"/>
    <w:rsid w:val="00CB0B79"/>
    <w:rsid w:val="00CB1598"/>
    <w:rsid w:val="00CB2DCB"/>
    <w:rsid w:val="00CB2DE6"/>
    <w:rsid w:val="00CB434C"/>
    <w:rsid w:val="00CB4AEA"/>
    <w:rsid w:val="00CB4D36"/>
    <w:rsid w:val="00CB5257"/>
    <w:rsid w:val="00CB635A"/>
    <w:rsid w:val="00CB6B36"/>
    <w:rsid w:val="00CB6FA5"/>
    <w:rsid w:val="00CB7B62"/>
    <w:rsid w:val="00CB7C48"/>
    <w:rsid w:val="00CC04EC"/>
    <w:rsid w:val="00CC2623"/>
    <w:rsid w:val="00CC2DBB"/>
    <w:rsid w:val="00CC4E21"/>
    <w:rsid w:val="00CC4E74"/>
    <w:rsid w:val="00CC5055"/>
    <w:rsid w:val="00CC556B"/>
    <w:rsid w:val="00CC6A75"/>
    <w:rsid w:val="00CD0651"/>
    <w:rsid w:val="00CD10C4"/>
    <w:rsid w:val="00CD18D7"/>
    <w:rsid w:val="00CD42B5"/>
    <w:rsid w:val="00CD50B2"/>
    <w:rsid w:val="00CD5D01"/>
    <w:rsid w:val="00CD76D6"/>
    <w:rsid w:val="00CD7BDE"/>
    <w:rsid w:val="00CE0509"/>
    <w:rsid w:val="00CE1CE3"/>
    <w:rsid w:val="00CE2E44"/>
    <w:rsid w:val="00CE36D8"/>
    <w:rsid w:val="00CE4387"/>
    <w:rsid w:val="00CE45C6"/>
    <w:rsid w:val="00CE4BAE"/>
    <w:rsid w:val="00CE5B7A"/>
    <w:rsid w:val="00CE6595"/>
    <w:rsid w:val="00CE6642"/>
    <w:rsid w:val="00CE7AAA"/>
    <w:rsid w:val="00CE7E32"/>
    <w:rsid w:val="00CF0231"/>
    <w:rsid w:val="00CF06E0"/>
    <w:rsid w:val="00CF135D"/>
    <w:rsid w:val="00CF14EB"/>
    <w:rsid w:val="00CF1521"/>
    <w:rsid w:val="00CF1D5E"/>
    <w:rsid w:val="00CF236D"/>
    <w:rsid w:val="00CF3099"/>
    <w:rsid w:val="00CF4AE7"/>
    <w:rsid w:val="00CF4C93"/>
    <w:rsid w:val="00CF538C"/>
    <w:rsid w:val="00CF557C"/>
    <w:rsid w:val="00CF5BD5"/>
    <w:rsid w:val="00CF5FD7"/>
    <w:rsid w:val="00CF6472"/>
    <w:rsid w:val="00CF6D72"/>
    <w:rsid w:val="00CF7863"/>
    <w:rsid w:val="00CF7A0F"/>
    <w:rsid w:val="00CF7FF7"/>
    <w:rsid w:val="00D001F5"/>
    <w:rsid w:val="00D022D2"/>
    <w:rsid w:val="00D0230D"/>
    <w:rsid w:val="00D02A6E"/>
    <w:rsid w:val="00D02F01"/>
    <w:rsid w:val="00D037ED"/>
    <w:rsid w:val="00D0548A"/>
    <w:rsid w:val="00D059D9"/>
    <w:rsid w:val="00D05ED6"/>
    <w:rsid w:val="00D07C7E"/>
    <w:rsid w:val="00D10175"/>
    <w:rsid w:val="00D107B5"/>
    <w:rsid w:val="00D11531"/>
    <w:rsid w:val="00D11E20"/>
    <w:rsid w:val="00D12A61"/>
    <w:rsid w:val="00D1389C"/>
    <w:rsid w:val="00D13BD9"/>
    <w:rsid w:val="00D1544B"/>
    <w:rsid w:val="00D1566D"/>
    <w:rsid w:val="00D209C3"/>
    <w:rsid w:val="00D22E7A"/>
    <w:rsid w:val="00D22F8F"/>
    <w:rsid w:val="00D27544"/>
    <w:rsid w:val="00D3089F"/>
    <w:rsid w:val="00D326E0"/>
    <w:rsid w:val="00D33179"/>
    <w:rsid w:val="00D34873"/>
    <w:rsid w:val="00D34DF1"/>
    <w:rsid w:val="00D3702F"/>
    <w:rsid w:val="00D37514"/>
    <w:rsid w:val="00D418A4"/>
    <w:rsid w:val="00D41A9B"/>
    <w:rsid w:val="00D42393"/>
    <w:rsid w:val="00D425FB"/>
    <w:rsid w:val="00D4400C"/>
    <w:rsid w:val="00D44659"/>
    <w:rsid w:val="00D468AC"/>
    <w:rsid w:val="00D46992"/>
    <w:rsid w:val="00D476C7"/>
    <w:rsid w:val="00D50E42"/>
    <w:rsid w:val="00D51AA5"/>
    <w:rsid w:val="00D538F6"/>
    <w:rsid w:val="00D53901"/>
    <w:rsid w:val="00D53AD6"/>
    <w:rsid w:val="00D5427A"/>
    <w:rsid w:val="00D5503D"/>
    <w:rsid w:val="00D55AA9"/>
    <w:rsid w:val="00D55DD7"/>
    <w:rsid w:val="00D565AC"/>
    <w:rsid w:val="00D56672"/>
    <w:rsid w:val="00D56906"/>
    <w:rsid w:val="00D569C0"/>
    <w:rsid w:val="00D575E5"/>
    <w:rsid w:val="00D61A72"/>
    <w:rsid w:val="00D62831"/>
    <w:rsid w:val="00D63A66"/>
    <w:rsid w:val="00D63CB9"/>
    <w:rsid w:val="00D6410E"/>
    <w:rsid w:val="00D654ED"/>
    <w:rsid w:val="00D66725"/>
    <w:rsid w:val="00D704B7"/>
    <w:rsid w:val="00D71733"/>
    <w:rsid w:val="00D7182A"/>
    <w:rsid w:val="00D727C9"/>
    <w:rsid w:val="00D732A4"/>
    <w:rsid w:val="00D73891"/>
    <w:rsid w:val="00D738F4"/>
    <w:rsid w:val="00D73DD9"/>
    <w:rsid w:val="00D766FA"/>
    <w:rsid w:val="00D77C70"/>
    <w:rsid w:val="00D77E4D"/>
    <w:rsid w:val="00D806A9"/>
    <w:rsid w:val="00D8309A"/>
    <w:rsid w:val="00D83FD5"/>
    <w:rsid w:val="00D84B17"/>
    <w:rsid w:val="00D864E6"/>
    <w:rsid w:val="00D86551"/>
    <w:rsid w:val="00D87343"/>
    <w:rsid w:val="00D90749"/>
    <w:rsid w:val="00D90821"/>
    <w:rsid w:val="00D939D9"/>
    <w:rsid w:val="00D958E7"/>
    <w:rsid w:val="00D96748"/>
    <w:rsid w:val="00DA1017"/>
    <w:rsid w:val="00DA10D6"/>
    <w:rsid w:val="00DA27F3"/>
    <w:rsid w:val="00DA2A83"/>
    <w:rsid w:val="00DA528A"/>
    <w:rsid w:val="00DA53E5"/>
    <w:rsid w:val="00DA7844"/>
    <w:rsid w:val="00DA79B8"/>
    <w:rsid w:val="00DB172A"/>
    <w:rsid w:val="00DB1F6F"/>
    <w:rsid w:val="00DB53DB"/>
    <w:rsid w:val="00DB5E6A"/>
    <w:rsid w:val="00DB71D1"/>
    <w:rsid w:val="00DB7D17"/>
    <w:rsid w:val="00DC0215"/>
    <w:rsid w:val="00DC09F5"/>
    <w:rsid w:val="00DC171E"/>
    <w:rsid w:val="00DC1AAF"/>
    <w:rsid w:val="00DC3043"/>
    <w:rsid w:val="00DD1E7C"/>
    <w:rsid w:val="00DD2FF0"/>
    <w:rsid w:val="00DD36B6"/>
    <w:rsid w:val="00DD446E"/>
    <w:rsid w:val="00DD4997"/>
    <w:rsid w:val="00DD4D6E"/>
    <w:rsid w:val="00DD6AE8"/>
    <w:rsid w:val="00DD7FFB"/>
    <w:rsid w:val="00DE0324"/>
    <w:rsid w:val="00DE0B51"/>
    <w:rsid w:val="00DE0D33"/>
    <w:rsid w:val="00DE1172"/>
    <w:rsid w:val="00DE1EFB"/>
    <w:rsid w:val="00DE28AA"/>
    <w:rsid w:val="00DE34DF"/>
    <w:rsid w:val="00DE4BD2"/>
    <w:rsid w:val="00DE5AEA"/>
    <w:rsid w:val="00DE5C88"/>
    <w:rsid w:val="00DE5DA5"/>
    <w:rsid w:val="00DE6A18"/>
    <w:rsid w:val="00DF0999"/>
    <w:rsid w:val="00DF4FAF"/>
    <w:rsid w:val="00DF69CA"/>
    <w:rsid w:val="00DF78EA"/>
    <w:rsid w:val="00DF7DFE"/>
    <w:rsid w:val="00DF7F9A"/>
    <w:rsid w:val="00E00028"/>
    <w:rsid w:val="00E0024E"/>
    <w:rsid w:val="00E00EAB"/>
    <w:rsid w:val="00E0171D"/>
    <w:rsid w:val="00E01C80"/>
    <w:rsid w:val="00E02DCC"/>
    <w:rsid w:val="00E034FD"/>
    <w:rsid w:val="00E036AF"/>
    <w:rsid w:val="00E03E7D"/>
    <w:rsid w:val="00E0447D"/>
    <w:rsid w:val="00E04E57"/>
    <w:rsid w:val="00E0566C"/>
    <w:rsid w:val="00E057FB"/>
    <w:rsid w:val="00E05F0D"/>
    <w:rsid w:val="00E0640A"/>
    <w:rsid w:val="00E0665D"/>
    <w:rsid w:val="00E06FD0"/>
    <w:rsid w:val="00E10252"/>
    <w:rsid w:val="00E106B7"/>
    <w:rsid w:val="00E107AF"/>
    <w:rsid w:val="00E10804"/>
    <w:rsid w:val="00E1398C"/>
    <w:rsid w:val="00E14279"/>
    <w:rsid w:val="00E14A7E"/>
    <w:rsid w:val="00E16050"/>
    <w:rsid w:val="00E16F4A"/>
    <w:rsid w:val="00E20850"/>
    <w:rsid w:val="00E21231"/>
    <w:rsid w:val="00E21F03"/>
    <w:rsid w:val="00E24212"/>
    <w:rsid w:val="00E26685"/>
    <w:rsid w:val="00E27F71"/>
    <w:rsid w:val="00E27F95"/>
    <w:rsid w:val="00E300CA"/>
    <w:rsid w:val="00E3156F"/>
    <w:rsid w:val="00E31FB4"/>
    <w:rsid w:val="00E32CA7"/>
    <w:rsid w:val="00E33AA2"/>
    <w:rsid w:val="00E345CE"/>
    <w:rsid w:val="00E3739C"/>
    <w:rsid w:val="00E37E9D"/>
    <w:rsid w:val="00E40E4D"/>
    <w:rsid w:val="00E4153D"/>
    <w:rsid w:val="00E41611"/>
    <w:rsid w:val="00E437C6"/>
    <w:rsid w:val="00E45E5A"/>
    <w:rsid w:val="00E46B64"/>
    <w:rsid w:val="00E46E61"/>
    <w:rsid w:val="00E470CF"/>
    <w:rsid w:val="00E473FD"/>
    <w:rsid w:val="00E50CF4"/>
    <w:rsid w:val="00E51032"/>
    <w:rsid w:val="00E51998"/>
    <w:rsid w:val="00E51EA3"/>
    <w:rsid w:val="00E534C6"/>
    <w:rsid w:val="00E54006"/>
    <w:rsid w:val="00E55EC9"/>
    <w:rsid w:val="00E56405"/>
    <w:rsid w:val="00E57F72"/>
    <w:rsid w:val="00E6034E"/>
    <w:rsid w:val="00E608DB"/>
    <w:rsid w:val="00E62543"/>
    <w:rsid w:val="00E62F33"/>
    <w:rsid w:val="00E63ED1"/>
    <w:rsid w:val="00E64A49"/>
    <w:rsid w:val="00E64F22"/>
    <w:rsid w:val="00E65C51"/>
    <w:rsid w:val="00E665AB"/>
    <w:rsid w:val="00E66D42"/>
    <w:rsid w:val="00E671CA"/>
    <w:rsid w:val="00E67274"/>
    <w:rsid w:val="00E677DE"/>
    <w:rsid w:val="00E70625"/>
    <w:rsid w:val="00E709A8"/>
    <w:rsid w:val="00E7135D"/>
    <w:rsid w:val="00E72915"/>
    <w:rsid w:val="00E7311F"/>
    <w:rsid w:val="00E73768"/>
    <w:rsid w:val="00E73E61"/>
    <w:rsid w:val="00E742F3"/>
    <w:rsid w:val="00E74361"/>
    <w:rsid w:val="00E7625A"/>
    <w:rsid w:val="00E77055"/>
    <w:rsid w:val="00E77663"/>
    <w:rsid w:val="00E776EA"/>
    <w:rsid w:val="00E80B11"/>
    <w:rsid w:val="00E81C9C"/>
    <w:rsid w:val="00E82822"/>
    <w:rsid w:val="00E82F68"/>
    <w:rsid w:val="00E85476"/>
    <w:rsid w:val="00E85DD9"/>
    <w:rsid w:val="00E86235"/>
    <w:rsid w:val="00E86247"/>
    <w:rsid w:val="00E869C0"/>
    <w:rsid w:val="00E86B32"/>
    <w:rsid w:val="00E8748F"/>
    <w:rsid w:val="00E8781A"/>
    <w:rsid w:val="00E92EA4"/>
    <w:rsid w:val="00E94167"/>
    <w:rsid w:val="00E94D2B"/>
    <w:rsid w:val="00E9744E"/>
    <w:rsid w:val="00EA0619"/>
    <w:rsid w:val="00EA0EC0"/>
    <w:rsid w:val="00EA3279"/>
    <w:rsid w:val="00EA32DB"/>
    <w:rsid w:val="00EA3888"/>
    <w:rsid w:val="00EA4516"/>
    <w:rsid w:val="00EA455E"/>
    <w:rsid w:val="00EA60E3"/>
    <w:rsid w:val="00EA6279"/>
    <w:rsid w:val="00EB220A"/>
    <w:rsid w:val="00EB491F"/>
    <w:rsid w:val="00EB66F5"/>
    <w:rsid w:val="00EB69E6"/>
    <w:rsid w:val="00EC031E"/>
    <w:rsid w:val="00EC166D"/>
    <w:rsid w:val="00EC20C0"/>
    <w:rsid w:val="00EC26C0"/>
    <w:rsid w:val="00EC2AE2"/>
    <w:rsid w:val="00EC2EB3"/>
    <w:rsid w:val="00EC305B"/>
    <w:rsid w:val="00EC3ABE"/>
    <w:rsid w:val="00EC4521"/>
    <w:rsid w:val="00EC5842"/>
    <w:rsid w:val="00EC7649"/>
    <w:rsid w:val="00EC7ED3"/>
    <w:rsid w:val="00ED22FB"/>
    <w:rsid w:val="00ED2A1B"/>
    <w:rsid w:val="00ED2E6E"/>
    <w:rsid w:val="00ED30FF"/>
    <w:rsid w:val="00ED3BC8"/>
    <w:rsid w:val="00ED3DEC"/>
    <w:rsid w:val="00ED449E"/>
    <w:rsid w:val="00ED4E0B"/>
    <w:rsid w:val="00ED5C89"/>
    <w:rsid w:val="00ED6FB5"/>
    <w:rsid w:val="00ED76ED"/>
    <w:rsid w:val="00ED7ABD"/>
    <w:rsid w:val="00EE16C1"/>
    <w:rsid w:val="00EE1EB5"/>
    <w:rsid w:val="00EE1F7B"/>
    <w:rsid w:val="00EE2559"/>
    <w:rsid w:val="00EE3A94"/>
    <w:rsid w:val="00EE3B07"/>
    <w:rsid w:val="00EE4289"/>
    <w:rsid w:val="00EE4A30"/>
    <w:rsid w:val="00EE4C81"/>
    <w:rsid w:val="00EE5132"/>
    <w:rsid w:val="00EE5A21"/>
    <w:rsid w:val="00EE5EBE"/>
    <w:rsid w:val="00EE66F4"/>
    <w:rsid w:val="00EE6B5D"/>
    <w:rsid w:val="00EE6D72"/>
    <w:rsid w:val="00EE79BC"/>
    <w:rsid w:val="00EF00AD"/>
    <w:rsid w:val="00EF00CD"/>
    <w:rsid w:val="00EF09B2"/>
    <w:rsid w:val="00EF1C9F"/>
    <w:rsid w:val="00EF2359"/>
    <w:rsid w:val="00EF2745"/>
    <w:rsid w:val="00EF3592"/>
    <w:rsid w:val="00EF5290"/>
    <w:rsid w:val="00EF7402"/>
    <w:rsid w:val="00EF766B"/>
    <w:rsid w:val="00F00574"/>
    <w:rsid w:val="00F011A5"/>
    <w:rsid w:val="00F01597"/>
    <w:rsid w:val="00F0269D"/>
    <w:rsid w:val="00F0300B"/>
    <w:rsid w:val="00F042C6"/>
    <w:rsid w:val="00F05266"/>
    <w:rsid w:val="00F056E5"/>
    <w:rsid w:val="00F07833"/>
    <w:rsid w:val="00F11AB2"/>
    <w:rsid w:val="00F12F54"/>
    <w:rsid w:val="00F138E1"/>
    <w:rsid w:val="00F13F84"/>
    <w:rsid w:val="00F14014"/>
    <w:rsid w:val="00F144C5"/>
    <w:rsid w:val="00F155DA"/>
    <w:rsid w:val="00F15C77"/>
    <w:rsid w:val="00F15D2F"/>
    <w:rsid w:val="00F15F69"/>
    <w:rsid w:val="00F16E8B"/>
    <w:rsid w:val="00F17331"/>
    <w:rsid w:val="00F17A05"/>
    <w:rsid w:val="00F21842"/>
    <w:rsid w:val="00F2185F"/>
    <w:rsid w:val="00F2198E"/>
    <w:rsid w:val="00F21E1A"/>
    <w:rsid w:val="00F22D69"/>
    <w:rsid w:val="00F23D16"/>
    <w:rsid w:val="00F24DF0"/>
    <w:rsid w:val="00F25CFB"/>
    <w:rsid w:val="00F25FC6"/>
    <w:rsid w:val="00F264A0"/>
    <w:rsid w:val="00F30759"/>
    <w:rsid w:val="00F30964"/>
    <w:rsid w:val="00F3104B"/>
    <w:rsid w:val="00F31A1A"/>
    <w:rsid w:val="00F3228D"/>
    <w:rsid w:val="00F3246E"/>
    <w:rsid w:val="00F32E78"/>
    <w:rsid w:val="00F34F13"/>
    <w:rsid w:val="00F35922"/>
    <w:rsid w:val="00F3622D"/>
    <w:rsid w:val="00F367EF"/>
    <w:rsid w:val="00F40B79"/>
    <w:rsid w:val="00F40EFC"/>
    <w:rsid w:val="00F41691"/>
    <w:rsid w:val="00F426B5"/>
    <w:rsid w:val="00F426E7"/>
    <w:rsid w:val="00F43625"/>
    <w:rsid w:val="00F4384F"/>
    <w:rsid w:val="00F43DC0"/>
    <w:rsid w:val="00F451A6"/>
    <w:rsid w:val="00F510AA"/>
    <w:rsid w:val="00F51BEF"/>
    <w:rsid w:val="00F52B95"/>
    <w:rsid w:val="00F53613"/>
    <w:rsid w:val="00F553BB"/>
    <w:rsid w:val="00F61612"/>
    <w:rsid w:val="00F61C5B"/>
    <w:rsid w:val="00F62734"/>
    <w:rsid w:val="00F62CFA"/>
    <w:rsid w:val="00F63716"/>
    <w:rsid w:val="00F65F30"/>
    <w:rsid w:val="00F66D34"/>
    <w:rsid w:val="00F706ED"/>
    <w:rsid w:val="00F70CCD"/>
    <w:rsid w:val="00F72066"/>
    <w:rsid w:val="00F726B3"/>
    <w:rsid w:val="00F72EBB"/>
    <w:rsid w:val="00F74413"/>
    <w:rsid w:val="00F75525"/>
    <w:rsid w:val="00F759C3"/>
    <w:rsid w:val="00F76428"/>
    <w:rsid w:val="00F76EB7"/>
    <w:rsid w:val="00F77F65"/>
    <w:rsid w:val="00F80095"/>
    <w:rsid w:val="00F8285D"/>
    <w:rsid w:val="00F82AF8"/>
    <w:rsid w:val="00F82E7E"/>
    <w:rsid w:val="00F83A70"/>
    <w:rsid w:val="00F83B7B"/>
    <w:rsid w:val="00F8560B"/>
    <w:rsid w:val="00F85BF8"/>
    <w:rsid w:val="00F86124"/>
    <w:rsid w:val="00F872E4"/>
    <w:rsid w:val="00F878B4"/>
    <w:rsid w:val="00F9003B"/>
    <w:rsid w:val="00F91B3E"/>
    <w:rsid w:val="00F9214C"/>
    <w:rsid w:val="00F9309B"/>
    <w:rsid w:val="00F9342A"/>
    <w:rsid w:val="00F93822"/>
    <w:rsid w:val="00F93858"/>
    <w:rsid w:val="00F93A3F"/>
    <w:rsid w:val="00F93CE1"/>
    <w:rsid w:val="00F9602D"/>
    <w:rsid w:val="00F96BFA"/>
    <w:rsid w:val="00FA1745"/>
    <w:rsid w:val="00FA2CAA"/>
    <w:rsid w:val="00FA346D"/>
    <w:rsid w:val="00FA4C01"/>
    <w:rsid w:val="00FA64A9"/>
    <w:rsid w:val="00FA695F"/>
    <w:rsid w:val="00FA6B9B"/>
    <w:rsid w:val="00FA7595"/>
    <w:rsid w:val="00FB0BA6"/>
    <w:rsid w:val="00FB1D48"/>
    <w:rsid w:val="00FB20E6"/>
    <w:rsid w:val="00FB2262"/>
    <w:rsid w:val="00FB3B62"/>
    <w:rsid w:val="00FB52CD"/>
    <w:rsid w:val="00FC0559"/>
    <w:rsid w:val="00FC075A"/>
    <w:rsid w:val="00FC089C"/>
    <w:rsid w:val="00FC1351"/>
    <w:rsid w:val="00FC29F0"/>
    <w:rsid w:val="00FC48F3"/>
    <w:rsid w:val="00FC4B2D"/>
    <w:rsid w:val="00FC675F"/>
    <w:rsid w:val="00FD020D"/>
    <w:rsid w:val="00FD10B1"/>
    <w:rsid w:val="00FD1D1C"/>
    <w:rsid w:val="00FD1DAE"/>
    <w:rsid w:val="00FD1F26"/>
    <w:rsid w:val="00FD217A"/>
    <w:rsid w:val="00FD36C9"/>
    <w:rsid w:val="00FD38DC"/>
    <w:rsid w:val="00FD3BFF"/>
    <w:rsid w:val="00FD42F3"/>
    <w:rsid w:val="00FD4E96"/>
    <w:rsid w:val="00FD5602"/>
    <w:rsid w:val="00FD57E7"/>
    <w:rsid w:val="00FD6C67"/>
    <w:rsid w:val="00FD6DDE"/>
    <w:rsid w:val="00FD6EF0"/>
    <w:rsid w:val="00FD75A6"/>
    <w:rsid w:val="00FE2F07"/>
    <w:rsid w:val="00FE4064"/>
    <w:rsid w:val="00FE4DF2"/>
    <w:rsid w:val="00FE57DF"/>
    <w:rsid w:val="00FE5F32"/>
    <w:rsid w:val="00FE60EB"/>
    <w:rsid w:val="00FE69A7"/>
    <w:rsid w:val="00FE6CCF"/>
    <w:rsid w:val="00FE7BFA"/>
    <w:rsid w:val="00FF180C"/>
    <w:rsid w:val="00FF2815"/>
    <w:rsid w:val="00FF3B7E"/>
    <w:rsid w:val="00FF42DD"/>
    <w:rsid w:val="00FF46D3"/>
    <w:rsid w:val="00FF521E"/>
    <w:rsid w:val="00FF5A92"/>
    <w:rsid w:val="00FF63EF"/>
    <w:rsid w:val="00FF6974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694CE88"/>
  <w15:docId w15:val="{3F9D3E2F-E099-41F6-89D2-EA925648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EFD"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F264A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PH" w:eastAsia="en-P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7A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7A9C"/>
  </w:style>
  <w:style w:type="table" w:styleId="a4">
    <w:name w:val="Table Grid"/>
    <w:basedOn w:val="a1"/>
    <w:uiPriority w:val="39"/>
    <w:rsid w:val="00617A9C"/>
    <w:pPr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617A9C"/>
  </w:style>
  <w:style w:type="paragraph" w:styleId="a6">
    <w:name w:val="footer"/>
    <w:basedOn w:val="a"/>
    <w:link w:val="Char0"/>
    <w:uiPriority w:val="99"/>
    <w:unhideWhenUsed/>
    <w:rsid w:val="00617A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17A9C"/>
  </w:style>
  <w:style w:type="paragraph" w:customStyle="1" w:styleId="EndNoteBibliography">
    <w:name w:val="EndNote Bibliography"/>
    <w:basedOn w:val="a"/>
    <w:link w:val="EndNoteBibliographyChar"/>
    <w:rsid w:val="003B14AF"/>
    <w:pPr>
      <w:spacing w:line="240" w:lineRule="auto"/>
    </w:pPr>
    <w:rPr>
      <w:rFonts w:ascii="맑은 고딕" w:eastAsia="맑은 고딕" w:hAnsi="맑은 고딕"/>
      <w:noProof/>
      <w:lang w:val="en-GB"/>
    </w:rPr>
  </w:style>
  <w:style w:type="character" w:customStyle="1" w:styleId="EndNoteBibliographyChar">
    <w:name w:val="EndNote Bibliography Char"/>
    <w:basedOn w:val="a0"/>
    <w:link w:val="EndNoteBibliography"/>
    <w:rsid w:val="003B14AF"/>
    <w:rPr>
      <w:rFonts w:ascii="맑은 고딕" w:eastAsia="맑은 고딕" w:hAnsi="맑은 고딕"/>
      <w:noProof/>
      <w:lang w:val="en-GB"/>
    </w:rPr>
  </w:style>
  <w:style w:type="paragraph" w:styleId="a7">
    <w:name w:val="No Spacing"/>
    <w:uiPriority w:val="1"/>
    <w:qFormat/>
    <w:rsid w:val="003B14AF"/>
    <w:pPr>
      <w:widowControl w:val="0"/>
      <w:wordWrap w:val="0"/>
      <w:autoSpaceDE w:val="0"/>
      <w:autoSpaceDN w:val="0"/>
      <w:spacing w:after="0" w:line="240" w:lineRule="auto"/>
    </w:pPr>
    <w:rPr>
      <w:lang w:val="en-GB"/>
    </w:rPr>
  </w:style>
  <w:style w:type="paragraph" w:customStyle="1" w:styleId="EndNoteBibliographyTitle">
    <w:name w:val="EndNote Bibliography Title"/>
    <w:basedOn w:val="a"/>
    <w:link w:val="EndNoteBibliographyTitleChar"/>
    <w:rsid w:val="002074B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074B5"/>
    <w:rPr>
      <w:rFonts w:ascii="맑은 고딕" w:eastAsia="맑은 고딕" w:hAnsi="맑은 고딕"/>
      <w:noProof/>
    </w:rPr>
  </w:style>
  <w:style w:type="paragraph" w:styleId="a8">
    <w:name w:val="Balloon Text"/>
    <w:basedOn w:val="a"/>
    <w:link w:val="Char1"/>
    <w:uiPriority w:val="99"/>
    <w:semiHidden/>
    <w:unhideWhenUsed/>
    <w:rsid w:val="007D0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D05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D730D"/>
    <w:pPr>
      <w:ind w:left="800"/>
    </w:pPr>
  </w:style>
  <w:style w:type="character" w:styleId="aa">
    <w:name w:val="annotation reference"/>
    <w:basedOn w:val="a0"/>
    <w:uiPriority w:val="99"/>
    <w:semiHidden/>
    <w:unhideWhenUsed/>
    <w:rsid w:val="00E51032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E51032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E51032"/>
    <w:rPr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5103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E51032"/>
    <w:rPr>
      <w:b/>
      <w:bCs/>
      <w:szCs w:val="20"/>
    </w:rPr>
  </w:style>
  <w:style w:type="character" w:styleId="ad">
    <w:name w:val="Placeholder Text"/>
    <w:basedOn w:val="a0"/>
    <w:uiPriority w:val="99"/>
    <w:semiHidden/>
    <w:rsid w:val="0057233D"/>
    <w:rPr>
      <w:color w:val="808080"/>
    </w:rPr>
  </w:style>
  <w:style w:type="character" w:styleId="ae">
    <w:name w:val="Hyperlink"/>
    <w:basedOn w:val="a0"/>
    <w:uiPriority w:val="99"/>
    <w:unhideWhenUsed/>
    <w:rsid w:val="00695859"/>
    <w:rPr>
      <w:strike w:val="0"/>
      <w:dstrike w:val="0"/>
      <w:color w:val="00000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UnresolvedMention1">
    <w:name w:val="Unresolved Mention1"/>
    <w:basedOn w:val="a0"/>
    <w:uiPriority w:val="99"/>
    <w:semiHidden/>
    <w:unhideWhenUsed/>
    <w:rsid w:val="00344F26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47366D"/>
    <w:pPr>
      <w:spacing w:after="0" w:line="240" w:lineRule="auto"/>
      <w:jc w:val="left"/>
    </w:pPr>
  </w:style>
  <w:style w:type="character" w:customStyle="1" w:styleId="4Char">
    <w:name w:val="제목 4 Char"/>
    <w:basedOn w:val="a0"/>
    <w:link w:val="4"/>
    <w:uiPriority w:val="9"/>
    <w:rsid w:val="00F264A0"/>
    <w:rPr>
      <w:rFonts w:ascii="Times New Roman" w:eastAsia="Times New Roman" w:hAnsi="Times New Roman" w:cs="Times New Roman"/>
      <w:b/>
      <w:bCs/>
      <w:kern w:val="0"/>
      <w:sz w:val="24"/>
      <w:szCs w:val="24"/>
      <w:lang w:val="en-PH" w:eastAsia="en-PH"/>
    </w:rPr>
  </w:style>
  <w:style w:type="paragraph" w:customStyle="1" w:styleId="i4a-back-to-top">
    <w:name w:val="i4a-back-to-top"/>
    <w:basedOn w:val="a"/>
    <w:rsid w:val="00F264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PH" w:eastAsia="en-PH"/>
    </w:rPr>
  </w:style>
  <w:style w:type="paragraph" w:styleId="af0">
    <w:name w:val="Normal (Web)"/>
    <w:basedOn w:val="a"/>
    <w:uiPriority w:val="99"/>
    <w:semiHidden/>
    <w:unhideWhenUsed/>
    <w:rsid w:val="009A032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PH" w:eastAsia="en-PH"/>
    </w:rPr>
  </w:style>
  <w:style w:type="paragraph" w:customStyle="1" w:styleId="minusjno">
    <w:name w:val="minus_jno"/>
    <w:basedOn w:val="a"/>
    <w:rsid w:val="00A003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4665-DCB6-4190-974E-393D3EF6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KUH</cp:lastModifiedBy>
  <cp:revision>55</cp:revision>
  <dcterms:created xsi:type="dcterms:W3CDTF">2020-03-02T04:16:00Z</dcterms:created>
  <dcterms:modified xsi:type="dcterms:W3CDTF">2020-11-25T23:46:00Z</dcterms:modified>
</cp:coreProperties>
</file>